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58" w:rsidRPr="004E4F1B" w:rsidRDefault="008A6558" w:rsidP="00A13905">
      <w:pPr>
        <w:overflowPunct/>
        <w:autoSpaceDE/>
        <w:autoSpaceDN/>
        <w:adjustRightInd/>
        <w:spacing w:beforeLines="30" w:before="108" w:line="0" w:lineRule="atLeast"/>
        <w:jc w:val="center"/>
        <w:textAlignment w:val="auto"/>
        <w:rPr>
          <w:rFonts w:ascii="標楷體" w:eastAsia="標楷體" w:hAnsi="標楷體" w:cs="新細明體"/>
          <w:b/>
          <w:sz w:val="32"/>
          <w:szCs w:val="32"/>
        </w:rPr>
      </w:pPr>
      <w:r w:rsidRPr="004E4F1B">
        <w:rPr>
          <w:rFonts w:ascii="標楷體" w:eastAsia="標楷體" w:hAnsi="標楷體" w:cs="新細明體" w:hint="eastAsia"/>
          <w:b/>
          <w:sz w:val="32"/>
          <w:szCs w:val="32"/>
        </w:rPr>
        <w:t>第四十</w:t>
      </w:r>
      <w:r w:rsidR="00A13905" w:rsidRPr="004E4F1B">
        <w:rPr>
          <w:rFonts w:ascii="標楷體" w:eastAsia="標楷體" w:hAnsi="標楷體" w:cs="新細明體" w:hint="eastAsia"/>
          <w:b/>
          <w:sz w:val="32"/>
          <w:szCs w:val="32"/>
        </w:rPr>
        <w:t>五</w:t>
      </w:r>
      <w:r w:rsidRPr="004E4F1B">
        <w:rPr>
          <w:rFonts w:ascii="標楷體" w:eastAsia="標楷體" w:hAnsi="標楷體" w:cs="新細明體" w:hint="eastAsia"/>
          <w:b/>
          <w:sz w:val="32"/>
          <w:szCs w:val="32"/>
        </w:rPr>
        <w:t>屆全澳學生環山跑比賽</w:t>
      </w:r>
    </w:p>
    <w:p w:rsidR="00B750B1" w:rsidRPr="004E4F1B" w:rsidRDefault="00A13905" w:rsidP="004E4F1B">
      <w:pPr>
        <w:overflowPunct/>
        <w:autoSpaceDE/>
        <w:autoSpaceDN/>
        <w:adjustRightInd/>
        <w:spacing w:beforeLines="30" w:before="108" w:line="0" w:lineRule="atLeast"/>
        <w:jc w:val="center"/>
        <w:textAlignment w:val="auto"/>
        <w:rPr>
          <w:rFonts w:ascii="標楷體" w:eastAsia="標楷體" w:hAnsi="標楷體" w:cs="新細明體"/>
          <w:b/>
          <w:sz w:val="32"/>
          <w:szCs w:val="32"/>
        </w:rPr>
      </w:pPr>
      <w:r w:rsidRPr="004E4F1B">
        <w:rPr>
          <w:rFonts w:ascii="標楷體" w:eastAsia="標楷體" w:hAnsi="標楷體" w:cs="新細明體" w:hint="eastAsia"/>
          <w:b/>
          <w:sz w:val="32"/>
          <w:szCs w:val="32"/>
        </w:rPr>
        <w:t>男女四人混合</w:t>
      </w:r>
      <w:r w:rsidR="008A6558" w:rsidRPr="004E4F1B">
        <w:rPr>
          <w:rFonts w:ascii="標楷體" w:eastAsia="標楷體" w:hAnsi="標楷體" w:cs="新細明體" w:hint="eastAsia"/>
          <w:b/>
          <w:sz w:val="32"/>
          <w:szCs w:val="32"/>
        </w:rPr>
        <w:t>接力賽報名表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09"/>
        <w:gridCol w:w="2977"/>
        <w:gridCol w:w="1559"/>
        <w:gridCol w:w="567"/>
        <w:gridCol w:w="850"/>
        <w:gridCol w:w="973"/>
        <w:gridCol w:w="728"/>
        <w:gridCol w:w="558"/>
        <w:gridCol w:w="151"/>
        <w:gridCol w:w="1134"/>
        <w:gridCol w:w="1985"/>
        <w:gridCol w:w="60"/>
        <w:gridCol w:w="81"/>
        <w:gridCol w:w="2410"/>
        <w:gridCol w:w="29"/>
      </w:tblGrid>
      <w:tr w:rsidR="004E4F1B" w:rsidRPr="004E4F1B" w:rsidTr="004E4F1B">
        <w:trPr>
          <w:cantSplit/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E4F1B" w:rsidRPr="004E4F1B" w:rsidRDefault="004E4F1B" w:rsidP="004E4F1B">
            <w:pPr>
              <w:spacing w:line="0" w:lineRule="atLeast"/>
              <w:rPr>
                <w:rFonts w:ascii="標楷體" w:eastAsia="標楷體" w:hAnsi="標楷體"/>
                <w:b/>
                <w:bCs/>
                <w:caps/>
                <w:spacing w:val="20"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sz w:val="26"/>
                <w:szCs w:val="26"/>
              </w:rPr>
              <w:t>（請用正楷填寫）</w:t>
            </w: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E4F1B" w:rsidRPr="004E4F1B" w:rsidRDefault="004E4F1B" w:rsidP="004E4F1B">
            <w:pPr>
              <w:spacing w:line="0" w:lineRule="atLeast"/>
              <w:jc w:val="right"/>
              <w:rPr>
                <w:rFonts w:ascii="標楷體" w:eastAsia="標楷體" w:hAnsi="標楷體"/>
                <w:b/>
                <w:bCs/>
                <w:caps/>
                <w:spacing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aps/>
                <w:spacing w:val="20"/>
                <w:sz w:val="24"/>
                <w:szCs w:val="24"/>
                <w:lang w:eastAsia="zh-HK"/>
              </w:rPr>
              <w:t>編號（此欄由本會填寫</w:t>
            </w:r>
            <w:r>
              <w:rPr>
                <w:rFonts w:ascii="標楷體" w:eastAsia="標楷體" w:hAnsi="標楷體"/>
                <w:b/>
                <w:bCs/>
                <w:caps/>
                <w:spacing w:val="20"/>
                <w:sz w:val="24"/>
                <w:szCs w:val="24"/>
                <w:lang w:eastAsia="zh-HK"/>
              </w:rPr>
              <w:t>）:</w:t>
            </w:r>
          </w:p>
        </w:tc>
        <w:tc>
          <w:tcPr>
            <w:tcW w:w="252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E4F1B" w:rsidRPr="004E4F1B" w:rsidRDefault="004E4F1B" w:rsidP="004E4F1B">
            <w:pPr>
              <w:spacing w:line="0" w:lineRule="atLeast"/>
              <w:jc w:val="right"/>
              <w:rPr>
                <w:rFonts w:ascii="標楷體" w:eastAsia="標楷體" w:hAnsi="標楷體"/>
                <w:b/>
                <w:bCs/>
                <w:caps/>
                <w:spacing w:val="20"/>
                <w:sz w:val="24"/>
                <w:szCs w:val="24"/>
              </w:rPr>
            </w:pPr>
          </w:p>
        </w:tc>
      </w:tr>
      <w:tr w:rsidR="00F13F12" w:rsidRPr="004E4F1B" w:rsidTr="004E4F1B">
        <w:trPr>
          <w:gridAfter w:val="1"/>
          <w:wAfter w:w="29" w:type="dxa"/>
          <w:cantSplit/>
          <w:trHeight w:val="345"/>
        </w:trPr>
        <w:tc>
          <w:tcPr>
            <w:tcW w:w="15479" w:type="dxa"/>
            <w:gridSpan w:val="15"/>
            <w:shd w:val="clear" w:color="auto" w:fill="E0E0E0"/>
            <w:vAlign w:val="center"/>
          </w:tcPr>
          <w:p w:rsidR="00F13F12" w:rsidRPr="004E4F1B" w:rsidRDefault="00F13F12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aps/>
                <w:spacing w:val="20"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caps/>
                <w:spacing w:val="20"/>
                <w:sz w:val="24"/>
                <w:szCs w:val="24"/>
              </w:rPr>
              <w:t>參加者資料</w:t>
            </w:r>
          </w:p>
        </w:tc>
      </w:tr>
      <w:tr w:rsidR="004E4F1B" w:rsidRPr="004E4F1B" w:rsidTr="00152AB1">
        <w:tblPrEx>
          <w:tblBorders>
            <w:insideV w:val="single" w:sz="4" w:space="0" w:color="auto"/>
          </w:tblBorders>
        </w:tblPrEx>
        <w:trPr>
          <w:gridAfter w:val="1"/>
          <w:wAfter w:w="29" w:type="dxa"/>
          <w:cantSplit/>
          <w:trHeight w:val="510"/>
        </w:trPr>
        <w:tc>
          <w:tcPr>
            <w:tcW w:w="14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E4F1B" w:rsidRPr="004E4F1B" w:rsidRDefault="004E4F1B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聯絡人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:rsidR="004E4F1B" w:rsidRPr="004E4F1B" w:rsidRDefault="004E4F1B" w:rsidP="00A13905">
            <w:pPr>
              <w:spacing w:line="0" w:lineRule="atLeas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E4F1B" w:rsidRPr="004E4F1B" w:rsidRDefault="004E4F1B" w:rsidP="00A13905">
            <w:pPr>
              <w:spacing w:line="0" w:lineRule="atLeast"/>
              <w:ind w:left="84" w:hangingChars="35" w:hanging="84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聯絡人電話</w:t>
            </w:r>
          </w:p>
        </w:tc>
        <w:tc>
          <w:tcPr>
            <w:tcW w:w="2390" w:type="dxa"/>
            <w:gridSpan w:val="3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4E4F1B" w:rsidRPr="004E4F1B" w:rsidRDefault="004E4F1B" w:rsidP="00A1390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E4F1B" w:rsidRPr="004E4F1B" w:rsidRDefault="004E4F1B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隊伍名稱</w:t>
            </w:r>
          </w:p>
        </w:tc>
        <w:tc>
          <w:tcPr>
            <w:tcW w:w="3260" w:type="dxa"/>
            <w:gridSpan w:val="4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E4F1B" w:rsidRPr="004E4F1B" w:rsidRDefault="004E4F1B" w:rsidP="004E4F1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4E4F1B" w:rsidRPr="004E4F1B" w:rsidRDefault="004E4F1B" w:rsidP="00A13905">
            <w:pPr>
              <w:spacing w:line="0" w:lineRule="atLeast"/>
              <w:jc w:val="center"/>
              <w:rPr>
                <w:rFonts w:ascii="標楷體" w:eastAsia="標楷體" w:hAnsi="標楷體"/>
                <w:i/>
                <w:sz w:val="24"/>
                <w:szCs w:val="24"/>
              </w:rPr>
            </w:pPr>
          </w:p>
        </w:tc>
      </w:tr>
      <w:tr w:rsidR="00A13905" w:rsidRPr="004E4F1B" w:rsidTr="004E4F1B">
        <w:tblPrEx>
          <w:tblBorders>
            <w:insideV w:val="single" w:sz="4" w:space="0" w:color="auto"/>
          </w:tblBorders>
        </w:tblPrEx>
        <w:trPr>
          <w:gridAfter w:val="1"/>
          <w:wAfter w:w="29" w:type="dxa"/>
          <w:cantSplit/>
          <w:trHeight w:val="510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E0E0E0"/>
          </w:tcPr>
          <w:p w:rsidR="00A13905" w:rsidRPr="004E4F1B" w:rsidRDefault="00A13905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3905" w:rsidRPr="004E4F1B" w:rsidRDefault="00A13905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序號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40"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pacing w:val="40"/>
                <w:sz w:val="24"/>
                <w:szCs w:val="24"/>
              </w:rPr>
              <w:t>姓名</w:t>
            </w:r>
          </w:p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/>
                <w:b/>
                <w:bCs/>
                <w:sz w:val="24"/>
                <w:szCs w:val="24"/>
                <w:lang w:val="pt-PT"/>
              </w:rPr>
              <w:t>(</w:t>
            </w: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中文/</w:t>
            </w:r>
            <w:r w:rsidR="004E4F1B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HK"/>
              </w:rPr>
              <w:t>外文</w:t>
            </w: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譯音</w:t>
            </w:r>
            <w:r w:rsidRPr="004E4F1B">
              <w:rPr>
                <w:rFonts w:ascii="標楷體" w:eastAsia="標楷體" w:hAnsi="標楷體"/>
                <w:b/>
                <w:bCs/>
                <w:sz w:val="24"/>
                <w:szCs w:val="24"/>
                <w:lang w:val="pt-PT"/>
              </w:rPr>
              <w:t>)</w:t>
            </w:r>
          </w:p>
        </w:tc>
        <w:tc>
          <w:tcPr>
            <w:tcW w:w="2126" w:type="dxa"/>
            <w:gridSpan w:val="2"/>
            <w:shd w:val="clear" w:color="auto" w:fill="E0E0E0"/>
            <w:vAlign w:val="center"/>
          </w:tcPr>
          <w:p w:rsidR="00A13905" w:rsidRPr="004E4F1B" w:rsidRDefault="00A13905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學校名稱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A13905" w:rsidRPr="004E4F1B" w:rsidRDefault="00A13905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3905" w:rsidRPr="004E4F1B" w:rsidRDefault="00A13905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個人聯絡電話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3905" w:rsidRPr="004E4F1B" w:rsidRDefault="00A13905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身份證編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3905" w:rsidRPr="004E4F1B" w:rsidRDefault="00A13905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學生證編號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3905" w:rsidRPr="004E4F1B" w:rsidRDefault="00A13905" w:rsidP="00A139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出生日期</w:t>
            </w:r>
          </w:p>
        </w:tc>
      </w:tr>
      <w:tr w:rsidR="00A13905" w:rsidRPr="004E4F1B" w:rsidTr="004E4F1B">
        <w:tblPrEx>
          <w:tblBorders>
            <w:insideV w:val="single" w:sz="4" w:space="0" w:color="auto"/>
          </w:tblBorders>
        </w:tblPrEx>
        <w:trPr>
          <w:gridAfter w:val="1"/>
          <w:wAfter w:w="29" w:type="dxa"/>
          <w:cantSplit/>
          <w:trHeight w:val="482"/>
        </w:trPr>
        <w:tc>
          <w:tcPr>
            <w:tcW w:w="737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正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sz w:val="24"/>
                <w:szCs w:val="24"/>
              </w:rPr>
              <w:t>年　　月　　日</w:t>
            </w:r>
          </w:p>
        </w:tc>
      </w:tr>
      <w:tr w:rsidR="00A13905" w:rsidRPr="004E4F1B" w:rsidTr="004E4F1B">
        <w:tblPrEx>
          <w:tblBorders>
            <w:insideV w:val="single" w:sz="4" w:space="0" w:color="auto"/>
          </w:tblBorders>
        </w:tblPrEx>
        <w:trPr>
          <w:gridAfter w:val="1"/>
          <w:wAfter w:w="29" w:type="dxa"/>
          <w:cantSplit/>
          <w:trHeight w:val="482"/>
        </w:trPr>
        <w:tc>
          <w:tcPr>
            <w:tcW w:w="737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正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13905" w:rsidRPr="004E4F1B" w:rsidRDefault="00A13905" w:rsidP="008633B1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sz w:val="24"/>
                <w:szCs w:val="24"/>
              </w:rPr>
              <w:t>年　　月　　日</w:t>
            </w:r>
          </w:p>
        </w:tc>
      </w:tr>
      <w:tr w:rsidR="00A13905" w:rsidRPr="004E4F1B" w:rsidTr="004E4F1B">
        <w:tblPrEx>
          <w:tblBorders>
            <w:insideV w:val="single" w:sz="4" w:space="0" w:color="auto"/>
          </w:tblBorders>
        </w:tblPrEx>
        <w:trPr>
          <w:gridAfter w:val="1"/>
          <w:wAfter w:w="29" w:type="dxa"/>
          <w:cantSplit/>
          <w:trHeight w:val="482"/>
        </w:trPr>
        <w:tc>
          <w:tcPr>
            <w:tcW w:w="737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正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13905" w:rsidRPr="004E4F1B" w:rsidRDefault="00A13905" w:rsidP="008633B1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sz w:val="24"/>
                <w:szCs w:val="24"/>
              </w:rPr>
              <w:t>年　　月　　日</w:t>
            </w:r>
          </w:p>
        </w:tc>
      </w:tr>
      <w:tr w:rsidR="00A13905" w:rsidRPr="004E4F1B" w:rsidTr="004E4F1B">
        <w:tblPrEx>
          <w:tblBorders>
            <w:insideV w:val="single" w:sz="4" w:space="0" w:color="auto"/>
          </w:tblBorders>
        </w:tblPrEx>
        <w:trPr>
          <w:gridAfter w:val="1"/>
          <w:wAfter w:w="29" w:type="dxa"/>
          <w:cantSplit/>
          <w:trHeight w:val="482"/>
        </w:trPr>
        <w:tc>
          <w:tcPr>
            <w:tcW w:w="737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正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13905" w:rsidRPr="004E4F1B" w:rsidRDefault="00A13905" w:rsidP="00A1390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3905" w:rsidRPr="004E4F1B" w:rsidRDefault="00A13905" w:rsidP="00A1390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905" w:rsidRPr="004E4F1B" w:rsidRDefault="00A13905" w:rsidP="00A1390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13905" w:rsidRPr="004E4F1B" w:rsidRDefault="00A13905" w:rsidP="008633B1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sz w:val="24"/>
                <w:szCs w:val="24"/>
              </w:rPr>
              <w:t>年　　月　　日</w:t>
            </w:r>
          </w:p>
        </w:tc>
      </w:tr>
      <w:tr w:rsidR="00A13905" w:rsidRPr="004E4F1B" w:rsidTr="004E4F1B">
        <w:tblPrEx>
          <w:tblBorders>
            <w:insideV w:val="single" w:sz="4" w:space="0" w:color="auto"/>
          </w:tblBorders>
        </w:tblPrEx>
        <w:trPr>
          <w:gridAfter w:val="1"/>
          <w:wAfter w:w="29" w:type="dxa"/>
          <w:cantSplit/>
          <w:trHeight w:val="482"/>
        </w:trPr>
        <w:tc>
          <w:tcPr>
            <w:tcW w:w="737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後備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13905" w:rsidRPr="004E4F1B" w:rsidRDefault="00A13905" w:rsidP="00A13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905" w:rsidRPr="004E4F1B" w:rsidRDefault="00A13905" w:rsidP="00A1390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05" w:rsidRPr="004E4F1B" w:rsidRDefault="00A13905" w:rsidP="00A13905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13905" w:rsidRPr="004E4F1B" w:rsidRDefault="00A13905" w:rsidP="008633B1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sz w:val="24"/>
                <w:szCs w:val="24"/>
              </w:rPr>
              <w:t>年　　月　　日</w:t>
            </w:r>
          </w:p>
        </w:tc>
      </w:tr>
    </w:tbl>
    <w:tbl>
      <w:tblPr>
        <w:tblpPr w:leftFromText="180" w:rightFromText="180" w:vertAnchor="text" w:horzAnchor="margin" w:tblpXSpec="right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397"/>
      </w:tblGrid>
      <w:tr w:rsidR="005E081B" w:rsidRPr="004E4F1B" w:rsidTr="00BC16D0">
        <w:trPr>
          <w:trHeight w:val="390"/>
        </w:trPr>
        <w:tc>
          <w:tcPr>
            <w:tcW w:w="1992" w:type="dxa"/>
            <w:gridSpan w:val="2"/>
            <w:shd w:val="pct20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STAFF ONLY</w:t>
            </w:r>
          </w:p>
        </w:tc>
      </w:tr>
      <w:tr w:rsidR="00BC16D0" w:rsidRPr="004E4F1B" w:rsidTr="00BC16D0">
        <w:trPr>
          <w:trHeight w:val="286"/>
        </w:trPr>
        <w:tc>
          <w:tcPr>
            <w:tcW w:w="595" w:type="dxa"/>
            <w:shd w:val="clear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397" w:type="dxa"/>
            <w:shd w:val="pct20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4E4F1B">
              <w:rPr>
                <w:rFonts w:ascii="標楷體" w:eastAsia="標楷體" w:hAnsi="標楷體" w:cs="新細明體" w:hint="eastAsia"/>
                <w:b/>
              </w:rPr>
              <w:t>報名表</w:t>
            </w:r>
          </w:p>
        </w:tc>
      </w:tr>
      <w:tr w:rsidR="00BC16D0" w:rsidRPr="004E4F1B" w:rsidTr="00BC16D0">
        <w:trPr>
          <w:trHeight w:val="286"/>
        </w:trPr>
        <w:tc>
          <w:tcPr>
            <w:tcW w:w="595" w:type="dxa"/>
            <w:shd w:val="clear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397" w:type="dxa"/>
            <w:shd w:val="pct20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4E4F1B">
              <w:rPr>
                <w:rFonts w:ascii="標楷體" w:eastAsia="標楷體" w:hAnsi="標楷體" w:cs="新細明體" w:hint="eastAsia"/>
                <w:b/>
              </w:rPr>
              <w:t>家長同意書</w:t>
            </w:r>
          </w:p>
        </w:tc>
      </w:tr>
      <w:tr w:rsidR="00BC16D0" w:rsidRPr="004E4F1B" w:rsidTr="00BC16D0">
        <w:trPr>
          <w:trHeight w:val="286"/>
        </w:trPr>
        <w:tc>
          <w:tcPr>
            <w:tcW w:w="595" w:type="dxa"/>
            <w:shd w:val="clear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397" w:type="dxa"/>
            <w:shd w:val="pct20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4E4F1B">
              <w:rPr>
                <w:rFonts w:ascii="標楷體" w:eastAsia="標楷體" w:hAnsi="標楷體" w:cs="新細明體" w:hint="eastAsia"/>
                <w:b/>
              </w:rPr>
              <w:t>健康證明書</w:t>
            </w:r>
          </w:p>
        </w:tc>
      </w:tr>
      <w:tr w:rsidR="00BC16D0" w:rsidRPr="004E4F1B" w:rsidTr="00BC16D0">
        <w:trPr>
          <w:trHeight w:val="286"/>
        </w:trPr>
        <w:tc>
          <w:tcPr>
            <w:tcW w:w="595" w:type="dxa"/>
            <w:shd w:val="clear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397" w:type="dxa"/>
            <w:shd w:val="pct20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4E4F1B">
              <w:rPr>
                <w:rFonts w:ascii="標楷體" w:eastAsia="標楷體" w:hAnsi="標楷體" w:cs="新細明體" w:hint="eastAsia"/>
                <w:b/>
              </w:rPr>
              <w:t>學生證</w:t>
            </w:r>
            <w:r w:rsidR="00BC16D0" w:rsidRPr="004E4F1B">
              <w:rPr>
                <w:rFonts w:ascii="標楷體" w:eastAsia="標楷體" w:hAnsi="標楷體" w:cs="新細明體" w:hint="eastAsia"/>
                <w:b/>
                <w:lang w:eastAsia="zh-HK"/>
              </w:rPr>
              <w:t>件</w:t>
            </w:r>
            <w:r w:rsidRPr="004E4F1B">
              <w:rPr>
                <w:rFonts w:ascii="標楷體" w:eastAsia="標楷體" w:hAnsi="標楷體" w:cs="新細明體" w:hint="eastAsia"/>
                <w:b/>
              </w:rPr>
              <w:t>副本</w:t>
            </w:r>
          </w:p>
        </w:tc>
      </w:tr>
      <w:tr w:rsidR="00BC16D0" w:rsidRPr="004E4F1B" w:rsidTr="00BC16D0">
        <w:trPr>
          <w:trHeight w:val="286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4E4F1B">
              <w:rPr>
                <w:rFonts w:ascii="標楷體" w:eastAsia="標楷體" w:hAnsi="標楷體" w:cs="新細明體" w:hint="eastAsia"/>
                <w:b/>
              </w:rPr>
              <w:t>相片</w:t>
            </w:r>
          </w:p>
        </w:tc>
      </w:tr>
      <w:tr w:rsidR="005E081B" w:rsidRPr="004E4F1B" w:rsidTr="00BC16D0">
        <w:trPr>
          <w:trHeight w:val="286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4E4F1B">
              <w:rPr>
                <w:rFonts w:ascii="標楷體" w:eastAsia="標楷體" w:hAnsi="標楷體" w:cs="新細明體" w:hint="eastAsia"/>
                <w:lang w:eastAsia="zh-HK"/>
              </w:rPr>
              <w:t>收件人：</w:t>
            </w:r>
          </w:p>
        </w:tc>
      </w:tr>
      <w:tr w:rsidR="005E081B" w:rsidRPr="004E4F1B" w:rsidTr="00BC16D0">
        <w:trPr>
          <w:trHeight w:val="286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5E081B" w:rsidRPr="004E4F1B" w:rsidRDefault="005E081B" w:rsidP="005E081B">
            <w:pPr>
              <w:spacing w:line="0" w:lineRule="atLeast"/>
              <w:rPr>
                <w:rFonts w:ascii="標楷體" w:eastAsia="標楷體" w:hAnsi="標楷體" w:cs="新細明體"/>
                <w:lang w:eastAsia="zh-HK"/>
              </w:rPr>
            </w:pPr>
            <w:r w:rsidRPr="004E4F1B">
              <w:rPr>
                <w:rFonts w:ascii="標楷體" w:eastAsia="標楷體" w:hAnsi="標楷體" w:cs="新細明體" w:hint="eastAsia"/>
                <w:lang w:eastAsia="zh-HK"/>
              </w:rPr>
              <w:t>收件日期：</w:t>
            </w:r>
          </w:p>
        </w:tc>
      </w:tr>
    </w:tbl>
    <w:p w:rsidR="00B750B1" w:rsidRPr="004E4F1B" w:rsidRDefault="00B750B1" w:rsidP="00A13905">
      <w:pPr>
        <w:spacing w:line="0" w:lineRule="atLeast"/>
        <w:rPr>
          <w:rFonts w:ascii="標楷體" w:eastAsia="標楷體" w:hAnsi="標楷體" w:cs="新細明體"/>
          <w:b/>
          <w:sz w:val="22"/>
          <w:szCs w:val="22"/>
          <w:u w:val="double"/>
        </w:rPr>
      </w:pPr>
    </w:p>
    <w:p w:rsidR="00B750B1" w:rsidRPr="004E4F1B" w:rsidRDefault="00B750B1" w:rsidP="00A13905">
      <w:pPr>
        <w:spacing w:line="0" w:lineRule="atLeast"/>
        <w:rPr>
          <w:rFonts w:ascii="標楷體" w:eastAsia="標楷體" w:hAnsi="標楷體" w:cs="新細明體"/>
          <w:sz w:val="22"/>
          <w:szCs w:val="22"/>
        </w:rPr>
      </w:pPr>
      <w:r w:rsidRPr="004E4F1B">
        <w:rPr>
          <w:rFonts w:ascii="標楷體" w:eastAsia="標楷體" w:hAnsi="標楷體" w:cs="新細明體" w:hint="eastAsia"/>
          <w:sz w:val="22"/>
          <w:szCs w:val="22"/>
        </w:rPr>
        <w:t>備註：</w:t>
      </w:r>
    </w:p>
    <w:p w:rsidR="00BA248F" w:rsidRPr="004E4F1B" w:rsidRDefault="00BA248F" w:rsidP="004E4F1B">
      <w:pPr>
        <w:pStyle w:val="ab"/>
        <w:widowControl w:val="0"/>
        <w:numPr>
          <w:ilvl w:val="0"/>
          <w:numId w:val="3"/>
        </w:numPr>
        <w:overflowPunct/>
        <w:autoSpaceDE/>
        <w:autoSpaceDN/>
        <w:adjustRightInd/>
        <w:spacing w:line="0" w:lineRule="atLeast"/>
        <w:ind w:leftChars="0"/>
        <w:textAlignment w:val="auto"/>
        <w:rPr>
          <w:rFonts w:ascii="標楷體" w:eastAsia="標楷體" w:hAnsi="標楷體" w:cs="新細明體"/>
          <w:szCs w:val="22"/>
        </w:rPr>
      </w:pPr>
      <w:r w:rsidRPr="004E4F1B">
        <w:rPr>
          <w:rFonts w:ascii="標楷體" w:eastAsia="標楷體" w:hAnsi="標楷體" w:cs="新細明體" w:hint="eastAsia"/>
          <w:szCs w:val="22"/>
        </w:rPr>
        <w:t>接力賽</w:t>
      </w:r>
      <w:r w:rsidR="00A13905" w:rsidRPr="004E4F1B">
        <w:rPr>
          <w:rFonts w:ascii="標楷體" w:eastAsia="標楷體" w:hAnsi="標楷體" w:cs="新細明體" w:hint="eastAsia"/>
          <w:szCs w:val="22"/>
        </w:rPr>
        <w:t>由四位成員（其中最少一位為女性成員）及一名後備組成</w:t>
      </w:r>
      <w:r w:rsidRPr="004E4F1B">
        <w:rPr>
          <w:rFonts w:ascii="標楷體" w:eastAsia="標楷體" w:hAnsi="標楷體" w:cs="新細明體" w:hint="eastAsia"/>
          <w:szCs w:val="22"/>
        </w:rPr>
        <w:t>；</w:t>
      </w:r>
    </w:p>
    <w:p w:rsidR="00081FCA" w:rsidRPr="004E4F1B" w:rsidRDefault="008020D6" w:rsidP="004E4F1B">
      <w:pPr>
        <w:pStyle w:val="ab"/>
        <w:widowControl w:val="0"/>
        <w:numPr>
          <w:ilvl w:val="0"/>
          <w:numId w:val="3"/>
        </w:numPr>
        <w:overflowPunct/>
        <w:autoSpaceDE/>
        <w:autoSpaceDN/>
        <w:adjustRightInd/>
        <w:spacing w:line="0" w:lineRule="atLeast"/>
        <w:ind w:leftChars="0"/>
        <w:textAlignment w:val="auto"/>
        <w:rPr>
          <w:rFonts w:ascii="標楷體" w:eastAsia="標楷體" w:hAnsi="標楷體" w:cs="新細明體"/>
          <w:szCs w:val="22"/>
        </w:rPr>
      </w:pPr>
      <w:r w:rsidRPr="004E4F1B">
        <w:rPr>
          <w:rFonts w:ascii="標楷體" w:eastAsia="標楷體" w:hAnsi="標楷體" w:cs="新細明體" w:hint="eastAsia"/>
          <w:szCs w:val="22"/>
        </w:rPr>
        <w:t>未滿十八歲之參加者</w:t>
      </w:r>
      <w:r w:rsidR="00A13905" w:rsidRPr="004E4F1B">
        <w:rPr>
          <w:rFonts w:ascii="標楷體" w:eastAsia="標楷體" w:hAnsi="標楷體" w:cs="新細明體" w:hint="eastAsia"/>
          <w:szCs w:val="22"/>
        </w:rPr>
        <w:t>須</w:t>
      </w:r>
      <w:r w:rsidRPr="004E4F1B">
        <w:rPr>
          <w:rFonts w:ascii="標楷體" w:eastAsia="標楷體" w:hAnsi="標楷體" w:cs="新細明體" w:hint="eastAsia"/>
          <w:szCs w:val="22"/>
          <w:lang w:eastAsia="zh-HK"/>
        </w:rPr>
        <w:t>得到家長同意方向參加</w:t>
      </w:r>
      <w:r w:rsidRPr="004E4F1B">
        <w:rPr>
          <w:rFonts w:ascii="標楷體" w:eastAsia="標楷體" w:hAnsi="標楷體" w:cs="新細明體" w:hint="eastAsia"/>
          <w:szCs w:val="22"/>
        </w:rPr>
        <w:t>接力賽（</w:t>
      </w:r>
      <w:r w:rsidRPr="004E4F1B">
        <w:rPr>
          <w:rFonts w:ascii="標楷體" w:eastAsia="標楷體" w:hAnsi="標楷體" w:cs="新細明體" w:hint="eastAsia"/>
          <w:szCs w:val="22"/>
          <w:lang w:eastAsia="zh-HK"/>
        </w:rPr>
        <w:t>在附件一上由家長</w:t>
      </w:r>
      <w:r w:rsidRPr="004E4F1B">
        <w:rPr>
          <w:rFonts w:ascii="標楷體" w:eastAsia="標楷體" w:hAnsi="標楷體" w:cs="新細明體" w:hint="eastAsia"/>
          <w:szCs w:val="22"/>
        </w:rPr>
        <w:t>填寫）</w:t>
      </w:r>
      <w:r w:rsidR="00081FCA" w:rsidRPr="004E4F1B">
        <w:rPr>
          <w:rFonts w:ascii="標楷體" w:eastAsia="標楷體" w:hAnsi="標楷體" w:cs="新細明體" w:hint="eastAsia"/>
          <w:szCs w:val="22"/>
        </w:rPr>
        <w:t>；</w:t>
      </w:r>
    </w:p>
    <w:p w:rsidR="00B750B1" w:rsidRPr="004E4F1B" w:rsidRDefault="00B750B1" w:rsidP="004E4F1B">
      <w:pPr>
        <w:pStyle w:val="ab"/>
        <w:widowControl w:val="0"/>
        <w:numPr>
          <w:ilvl w:val="0"/>
          <w:numId w:val="3"/>
        </w:numPr>
        <w:overflowPunct/>
        <w:autoSpaceDE/>
        <w:autoSpaceDN/>
        <w:adjustRightInd/>
        <w:spacing w:line="0" w:lineRule="atLeast"/>
        <w:ind w:leftChars="0"/>
        <w:textAlignment w:val="auto"/>
        <w:rPr>
          <w:rFonts w:ascii="標楷體" w:eastAsia="標楷體" w:hAnsi="標楷體" w:cs="新細明體"/>
          <w:szCs w:val="22"/>
        </w:rPr>
      </w:pPr>
      <w:r w:rsidRPr="004E4F1B">
        <w:rPr>
          <w:rFonts w:ascii="標楷體" w:eastAsia="標楷體" w:hAnsi="標楷體" w:cs="新細明體" w:hint="eastAsia"/>
          <w:szCs w:val="22"/>
        </w:rPr>
        <w:t>參賽者如未能提供學生證件副本，則需遞交在校學生證明乙份；</w:t>
      </w:r>
    </w:p>
    <w:p w:rsidR="00742327" w:rsidRPr="004E4F1B" w:rsidRDefault="008020D6" w:rsidP="004E4F1B">
      <w:pPr>
        <w:pStyle w:val="ab"/>
        <w:widowControl w:val="0"/>
        <w:numPr>
          <w:ilvl w:val="0"/>
          <w:numId w:val="3"/>
        </w:numPr>
        <w:overflowPunct/>
        <w:autoSpaceDE/>
        <w:autoSpaceDN/>
        <w:adjustRightInd/>
        <w:spacing w:line="0" w:lineRule="atLeast"/>
        <w:ind w:leftChars="0"/>
        <w:textAlignment w:val="auto"/>
        <w:rPr>
          <w:rFonts w:ascii="標楷體" w:eastAsia="標楷體" w:hAnsi="標楷體" w:cs="新細明體"/>
          <w:szCs w:val="22"/>
        </w:rPr>
      </w:pPr>
      <w:r w:rsidRPr="004E4F1B">
        <w:rPr>
          <w:rFonts w:ascii="標楷體" w:eastAsia="標楷體" w:hAnsi="標楷體" w:cs="新細明體" w:hint="eastAsia"/>
          <w:szCs w:val="22"/>
          <w:lang w:eastAsia="zh-HK"/>
        </w:rPr>
        <w:t>各</w:t>
      </w:r>
      <w:r w:rsidRPr="004E4F1B">
        <w:rPr>
          <w:rFonts w:ascii="標楷體" w:eastAsia="標楷體" w:hAnsi="標楷體" w:cs="新細明體" w:hint="eastAsia"/>
          <w:szCs w:val="22"/>
        </w:rPr>
        <w:t>參賽者</w:t>
      </w:r>
      <w:r w:rsidR="002177A6" w:rsidRPr="004E4F1B">
        <w:rPr>
          <w:rFonts w:ascii="標楷體" w:eastAsia="標楷體" w:hAnsi="標楷體" w:cs="新細明體" w:hint="eastAsia"/>
          <w:szCs w:val="22"/>
          <w:lang w:eastAsia="zh-HK"/>
        </w:rPr>
        <w:t>均</w:t>
      </w:r>
      <w:r w:rsidRPr="004E4F1B">
        <w:rPr>
          <w:rFonts w:ascii="標楷體" w:eastAsia="標楷體" w:hAnsi="標楷體" w:cs="新細明體" w:hint="eastAsia"/>
          <w:szCs w:val="22"/>
          <w:lang w:eastAsia="zh-HK"/>
        </w:rPr>
        <w:t>須有醫生證明其</w:t>
      </w:r>
      <w:r w:rsidR="002177A6" w:rsidRPr="004E4F1B">
        <w:rPr>
          <w:rFonts w:ascii="標楷體" w:eastAsia="標楷體" w:hAnsi="標楷體" w:cs="新細明體" w:hint="eastAsia"/>
          <w:szCs w:val="22"/>
          <w:lang w:eastAsia="zh-HK"/>
        </w:rPr>
        <w:t>適宜參加</w:t>
      </w:r>
      <w:r w:rsidRPr="004E4F1B">
        <w:rPr>
          <w:rFonts w:ascii="標楷體" w:eastAsia="標楷體" w:hAnsi="標楷體" w:cs="新細明體" w:hint="eastAsia"/>
          <w:szCs w:val="22"/>
        </w:rPr>
        <w:t>接力賽（</w:t>
      </w:r>
      <w:r w:rsidRPr="004E4F1B">
        <w:rPr>
          <w:rFonts w:ascii="標楷體" w:eastAsia="標楷體" w:hAnsi="標楷體" w:cs="新細明體" w:hint="eastAsia"/>
          <w:szCs w:val="22"/>
          <w:lang w:eastAsia="zh-HK"/>
        </w:rPr>
        <w:t>在附件二上由</w:t>
      </w:r>
      <w:r w:rsidRPr="004E4F1B">
        <w:rPr>
          <w:rFonts w:ascii="標楷體" w:eastAsia="標楷體" w:hAnsi="標楷體" w:cs="新細明體" w:hint="eastAsia"/>
          <w:szCs w:val="22"/>
        </w:rPr>
        <w:t>醫生填寫，或另附醫生證明均可）</w:t>
      </w:r>
      <w:r w:rsidR="00742327" w:rsidRPr="004E4F1B">
        <w:rPr>
          <w:rFonts w:ascii="標楷體" w:eastAsia="標楷體" w:hAnsi="標楷體" w:cs="新細明體" w:hint="eastAsia"/>
          <w:szCs w:val="22"/>
        </w:rPr>
        <w:t>；</w:t>
      </w:r>
    </w:p>
    <w:p w:rsidR="00B750B1" w:rsidRPr="004E4F1B" w:rsidRDefault="00B750B1" w:rsidP="004E4F1B">
      <w:pPr>
        <w:pStyle w:val="ab"/>
        <w:widowControl w:val="0"/>
        <w:numPr>
          <w:ilvl w:val="0"/>
          <w:numId w:val="3"/>
        </w:numPr>
        <w:overflowPunct/>
        <w:autoSpaceDE/>
        <w:autoSpaceDN/>
        <w:adjustRightInd/>
        <w:spacing w:line="0" w:lineRule="atLeast"/>
        <w:ind w:leftChars="0"/>
        <w:textAlignment w:val="auto"/>
        <w:rPr>
          <w:rFonts w:ascii="標楷體" w:eastAsia="標楷體" w:hAnsi="標楷體" w:cs="新細明體"/>
          <w:szCs w:val="22"/>
        </w:rPr>
      </w:pPr>
      <w:r w:rsidRPr="004E4F1B">
        <w:rPr>
          <w:rFonts w:ascii="標楷體" w:eastAsia="標楷體" w:hAnsi="標楷體" w:cs="新細明體" w:hint="eastAsia"/>
          <w:szCs w:val="22"/>
        </w:rPr>
        <w:t>本報名表可影印使用；</w:t>
      </w:r>
    </w:p>
    <w:p w:rsidR="00B750B1" w:rsidRPr="004E4F1B" w:rsidRDefault="00B750B1" w:rsidP="004E4F1B">
      <w:pPr>
        <w:pStyle w:val="ab"/>
        <w:widowControl w:val="0"/>
        <w:numPr>
          <w:ilvl w:val="0"/>
          <w:numId w:val="3"/>
        </w:numPr>
        <w:overflowPunct/>
        <w:autoSpaceDE/>
        <w:autoSpaceDN/>
        <w:adjustRightInd/>
        <w:spacing w:line="0" w:lineRule="atLeast"/>
        <w:ind w:leftChars="0"/>
        <w:textAlignment w:val="auto"/>
        <w:rPr>
          <w:rFonts w:ascii="標楷體" w:eastAsia="標楷體" w:hAnsi="標楷體" w:cs="新細明體"/>
          <w:szCs w:val="22"/>
        </w:rPr>
      </w:pPr>
      <w:r w:rsidRPr="004E4F1B">
        <w:rPr>
          <w:rFonts w:ascii="標楷體" w:eastAsia="標楷體" w:hAnsi="標楷體" w:cs="新細明體" w:hint="eastAsia"/>
          <w:szCs w:val="22"/>
        </w:rPr>
        <w:t>每張相片背後必</w:t>
      </w:r>
      <w:r w:rsidR="00A13905" w:rsidRPr="004E4F1B">
        <w:rPr>
          <w:rFonts w:ascii="標楷體" w:eastAsia="標楷體" w:hAnsi="標楷體" w:cs="新細明體" w:hint="eastAsia"/>
          <w:szCs w:val="22"/>
        </w:rPr>
        <w:t>須</w:t>
      </w:r>
      <w:r w:rsidRPr="004E4F1B">
        <w:rPr>
          <w:rFonts w:ascii="標楷體" w:eastAsia="標楷體" w:hAnsi="標楷體" w:cs="新細明體" w:hint="eastAsia"/>
          <w:szCs w:val="22"/>
        </w:rPr>
        <w:t>以正楷標記參賽者名稱；</w:t>
      </w:r>
    </w:p>
    <w:p w:rsidR="004E4F1B" w:rsidRPr="004E4F1B" w:rsidRDefault="007F34A5" w:rsidP="004E4F1B">
      <w:pPr>
        <w:pStyle w:val="ab"/>
        <w:widowControl w:val="0"/>
        <w:numPr>
          <w:ilvl w:val="0"/>
          <w:numId w:val="3"/>
        </w:numPr>
        <w:overflowPunct/>
        <w:autoSpaceDE/>
        <w:autoSpaceDN/>
        <w:adjustRightInd/>
        <w:spacing w:line="0" w:lineRule="atLeast"/>
        <w:ind w:leftChars="0"/>
        <w:textAlignment w:val="auto"/>
        <w:rPr>
          <w:rFonts w:ascii="標楷體" w:eastAsia="標楷體" w:hAnsi="標楷體"/>
          <w:szCs w:val="22"/>
        </w:rPr>
      </w:pPr>
      <w:r w:rsidRPr="004E4F1B">
        <w:rPr>
          <w:rFonts w:ascii="標楷體" w:eastAsia="標楷體" w:hAnsi="標楷體" w:hint="eastAsia"/>
          <w:szCs w:val="22"/>
        </w:rPr>
        <w:t>如有任何查詢，可於辦公時間內致電</w:t>
      </w:r>
      <w:r w:rsidR="00182531">
        <w:rPr>
          <w:rFonts w:ascii="標楷體" w:eastAsia="標楷體" w:hAnsi="標楷體"/>
          <w:szCs w:val="22"/>
        </w:rPr>
        <w:t>28768118(</w:t>
      </w:r>
      <w:r w:rsidR="00182531">
        <w:rPr>
          <w:rFonts w:ascii="標楷體" w:eastAsia="標楷體" w:hAnsi="標楷體" w:hint="eastAsia"/>
          <w:szCs w:val="22"/>
        </w:rPr>
        <w:t>鍾小姐/歐小姐)</w:t>
      </w:r>
      <w:r w:rsidRPr="004E4F1B">
        <w:rPr>
          <w:rFonts w:ascii="標楷體" w:eastAsia="標楷體" w:hAnsi="標楷體" w:hint="eastAsia"/>
          <w:szCs w:val="22"/>
        </w:rPr>
        <w:t>。</w:t>
      </w:r>
    </w:p>
    <w:p w:rsidR="004E4F1B" w:rsidRDefault="004E4F1B">
      <w:pPr>
        <w:overflowPunct/>
        <w:autoSpaceDE/>
        <w:autoSpaceDN/>
        <w:adjustRightInd/>
        <w:textAlignment w:val="auto"/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/>
          <w:b/>
          <w:szCs w:val="22"/>
        </w:rPr>
        <w:br w:type="page"/>
      </w:r>
    </w:p>
    <w:p w:rsidR="008020D6" w:rsidRPr="004E4F1B" w:rsidRDefault="008020D6" w:rsidP="004E4F1B">
      <w:pPr>
        <w:widowControl w:val="0"/>
        <w:overflowPunct/>
        <w:autoSpaceDE/>
        <w:autoSpaceDN/>
        <w:adjustRightInd/>
        <w:spacing w:line="0" w:lineRule="atLeast"/>
        <w:jc w:val="center"/>
        <w:textAlignment w:val="auto"/>
        <w:rPr>
          <w:rFonts w:ascii="標楷體" w:eastAsia="標楷體" w:hAnsi="標楷體" w:cs="新細明體"/>
          <w:szCs w:val="22"/>
        </w:rPr>
      </w:pPr>
      <w:r w:rsidRPr="004E4F1B">
        <w:rPr>
          <w:rFonts w:ascii="標楷體" w:eastAsia="標楷體" w:hAnsi="標楷體" w:cs="新細明體" w:hint="eastAsia"/>
          <w:b/>
          <w:sz w:val="24"/>
          <w:szCs w:val="24"/>
          <w:lang w:eastAsia="zh-HK"/>
        </w:rPr>
        <w:t>附件</w:t>
      </w:r>
      <w:r w:rsidR="002177A6" w:rsidRPr="004E4F1B">
        <w:rPr>
          <w:rFonts w:ascii="標楷體" w:eastAsia="標楷體" w:hAnsi="標楷體" w:cs="新細明體" w:hint="eastAsia"/>
          <w:b/>
          <w:sz w:val="24"/>
          <w:szCs w:val="24"/>
          <w:lang w:eastAsia="zh-HK"/>
        </w:rPr>
        <w:t>一 家長同意書</w:t>
      </w:r>
    </w:p>
    <w:tbl>
      <w:tblPr>
        <w:tblW w:w="153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3"/>
      </w:tblGrid>
      <w:tr w:rsidR="008020D6" w:rsidRPr="004E4F1B" w:rsidTr="004E4F1B">
        <w:trPr>
          <w:trHeight w:val="394"/>
        </w:trPr>
        <w:tc>
          <w:tcPr>
            <w:tcW w:w="15323" w:type="dxa"/>
            <w:shd w:val="clear" w:color="auto" w:fill="D9D9D9"/>
            <w:noWrap/>
            <w:vAlign w:val="center"/>
          </w:tcPr>
          <w:p w:rsidR="008020D6" w:rsidRPr="004E4F1B" w:rsidRDefault="008020D6" w:rsidP="00597EC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caps/>
                <w:spacing w:val="20"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caps/>
                <w:spacing w:val="20"/>
                <w:sz w:val="24"/>
                <w:szCs w:val="24"/>
              </w:rPr>
              <w:t>家長同意書</w:t>
            </w:r>
          </w:p>
        </w:tc>
      </w:tr>
      <w:tr w:rsidR="008020D6" w:rsidRPr="004E4F1B" w:rsidTr="004E4F1B">
        <w:trPr>
          <w:trHeight w:val="394"/>
        </w:trPr>
        <w:tc>
          <w:tcPr>
            <w:tcW w:w="15323" w:type="dxa"/>
            <w:shd w:val="clear" w:color="auto" w:fill="auto"/>
            <w:noWrap/>
            <w:vAlign w:val="center"/>
          </w:tcPr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本人 ______________________（家長），同意 ______________________（子女）參加由澳門中華學生聯合總會所舉辦之「第四十五屆全澳學生環山跑比賽」，特此證明。</w:t>
            </w:r>
          </w:p>
          <w:p w:rsidR="008020D6" w:rsidRDefault="008020D6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家長簽名：________________________       日期：________________________</w:t>
            </w:r>
          </w:p>
          <w:p w:rsidR="004E4F1B" w:rsidRPr="004E4F1B" w:rsidRDefault="004E4F1B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</w:tr>
      <w:tr w:rsidR="008020D6" w:rsidRPr="004E4F1B" w:rsidTr="004E4F1B">
        <w:trPr>
          <w:trHeight w:val="394"/>
        </w:trPr>
        <w:tc>
          <w:tcPr>
            <w:tcW w:w="15323" w:type="dxa"/>
            <w:shd w:val="clear" w:color="auto" w:fill="auto"/>
            <w:noWrap/>
            <w:vAlign w:val="center"/>
          </w:tcPr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本人 ______________________（家長），同意 ______________________（子女）參加由澳門中華學生聯合總會所舉辦之「第四十五屆全澳學生環山跑比賽」，特此證明。</w:t>
            </w:r>
          </w:p>
          <w:p w:rsidR="008020D6" w:rsidRDefault="008020D6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家長簽名：________________________       日期：________________________</w:t>
            </w:r>
          </w:p>
          <w:p w:rsidR="004E4F1B" w:rsidRPr="004E4F1B" w:rsidRDefault="004E4F1B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</w:tr>
      <w:tr w:rsidR="008020D6" w:rsidRPr="004E4F1B" w:rsidTr="004E4F1B">
        <w:trPr>
          <w:trHeight w:val="394"/>
        </w:trPr>
        <w:tc>
          <w:tcPr>
            <w:tcW w:w="15323" w:type="dxa"/>
            <w:shd w:val="clear" w:color="auto" w:fill="auto"/>
            <w:noWrap/>
            <w:vAlign w:val="center"/>
          </w:tcPr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本人 ______________________（家長），同意 ______________________（子女）參加由澳門中華學生聯合總會所舉辦之「第四十五屆全澳學生環山跑比賽」，特此證明。</w:t>
            </w:r>
          </w:p>
          <w:p w:rsidR="008020D6" w:rsidRDefault="008020D6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家長簽名：________________________       日期：________________________</w:t>
            </w:r>
          </w:p>
          <w:p w:rsidR="004E4F1B" w:rsidRPr="004E4F1B" w:rsidRDefault="004E4F1B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</w:tr>
      <w:tr w:rsidR="008020D6" w:rsidRPr="004E4F1B" w:rsidTr="004E4F1B">
        <w:trPr>
          <w:trHeight w:val="394"/>
        </w:trPr>
        <w:tc>
          <w:tcPr>
            <w:tcW w:w="15323" w:type="dxa"/>
            <w:shd w:val="clear" w:color="auto" w:fill="auto"/>
            <w:noWrap/>
            <w:vAlign w:val="center"/>
          </w:tcPr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本人 ______________________（家長），同意 ______________________（子女）參加由澳門中華學生聯合總會所舉辦之「第四十五屆全澳學生環山跑比賽」，特此證明。</w:t>
            </w:r>
          </w:p>
          <w:p w:rsidR="008020D6" w:rsidRDefault="008020D6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家長簽名：________________________       日期：________________________</w:t>
            </w:r>
          </w:p>
          <w:p w:rsidR="004E4F1B" w:rsidRPr="004E4F1B" w:rsidRDefault="004E4F1B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</w:tr>
      <w:tr w:rsidR="008020D6" w:rsidRPr="004E4F1B" w:rsidTr="004E4F1B">
        <w:trPr>
          <w:trHeight w:val="394"/>
        </w:trPr>
        <w:tc>
          <w:tcPr>
            <w:tcW w:w="15323" w:type="dxa"/>
            <w:shd w:val="clear" w:color="auto" w:fill="auto"/>
            <w:noWrap/>
            <w:vAlign w:val="center"/>
          </w:tcPr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8020D6" w:rsidRPr="004E4F1B" w:rsidRDefault="008020D6" w:rsidP="00597ECB">
            <w:pPr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本人 ______________________（家長），同意 ______________________（子女）參加由澳門中華學生聯合總會所舉辦之「第四十五屆全澳學生環山跑比賽」，特此證明。</w:t>
            </w:r>
          </w:p>
          <w:p w:rsidR="008020D6" w:rsidRDefault="008020D6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家長簽名：________________________       日期：________________________</w:t>
            </w:r>
          </w:p>
          <w:p w:rsidR="004E4F1B" w:rsidRPr="004E4F1B" w:rsidRDefault="004E4F1B" w:rsidP="00597ECB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</w:tr>
    </w:tbl>
    <w:p w:rsidR="004E4F1B" w:rsidRDefault="004E4F1B" w:rsidP="008020D6">
      <w:pPr>
        <w:spacing w:line="0" w:lineRule="atLeast"/>
        <w:rPr>
          <w:rFonts w:ascii="標楷體" w:eastAsia="標楷體" w:hAnsi="標楷體" w:cs="新細明體"/>
          <w:szCs w:val="22"/>
        </w:rPr>
      </w:pPr>
    </w:p>
    <w:p w:rsidR="002177A6" w:rsidRPr="004E4F1B" w:rsidRDefault="004E4F1B" w:rsidP="008020D6">
      <w:pPr>
        <w:spacing w:line="0" w:lineRule="atLeast"/>
        <w:rPr>
          <w:rFonts w:ascii="標楷體" w:eastAsia="標楷體" w:hAnsi="標楷體" w:cs="新細明體"/>
          <w:b/>
          <w:szCs w:val="22"/>
        </w:rPr>
      </w:pPr>
      <w:r w:rsidRPr="004E4F1B">
        <w:rPr>
          <w:rFonts w:ascii="標楷體" w:eastAsia="標楷體" w:hAnsi="標楷體" w:cs="新細明體" w:hint="eastAsia"/>
          <w:szCs w:val="22"/>
        </w:rPr>
        <w:t>* 未滿十八歲之參加者須</w:t>
      </w:r>
      <w:r w:rsidRPr="004E4F1B">
        <w:rPr>
          <w:rFonts w:ascii="標楷體" w:eastAsia="標楷體" w:hAnsi="標楷體" w:cs="新細明體" w:hint="eastAsia"/>
          <w:szCs w:val="22"/>
          <w:lang w:eastAsia="zh-HK"/>
        </w:rPr>
        <w:t>得到家長同意方向參加</w:t>
      </w:r>
      <w:r w:rsidRPr="004E4F1B">
        <w:rPr>
          <w:rFonts w:ascii="標楷體" w:eastAsia="標楷體" w:hAnsi="標楷體" w:cs="新細明體" w:hint="eastAsia"/>
          <w:szCs w:val="22"/>
        </w:rPr>
        <w:t>接力賽</w:t>
      </w:r>
    </w:p>
    <w:p w:rsidR="004E4F1B" w:rsidRDefault="005E081B" w:rsidP="004E4F1B">
      <w:pPr>
        <w:tabs>
          <w:tab w:val="left" w:pos="5895"/>
        </w:tabs>
        <w:spacing w:line="0" w:lineRule="atLeast"/>
        <w:rPr>
          <w:rFonts w:ascii="標楷體" w:eastAsia="標楷體" w:hAnsi="標楷體" w:cs="新細明體"/>
          <w:b/>
          <w:sz w:val="24"/>
          <w:szCs w:val="24"/>
          <w:lang w:eastAsia="zh-HK"/>
        </w:rPr>
      </w:pPr>
      <w:r w:rsidRPr="004E4F1B">
        <w:rPr>
          <w:rFonts w:ascii="標楷體" w:eastAsia="標楷體" w:hAnsi="標楷體" w:cs="新細明體" w:hint="eastAsia"/>
          <w:szCs w:val="22"/>
        </w:rPr>
        <w:t>* 如有任何查詢，可於辦公時間內致電</w:t>
      </w:r>
      <w:r w:rsidR="00182531">
        <w:rPr>
          <w:rFonts w:ascii="標楷體" w:eastAsia="標楷體" w:hAnsi="標楷體"/>
          <w:szCs w:val="22"/>
        </w:rPr>
        <w:t>28768118(</w:t>
      </w:r>
      <w:r w:rsidR="00182531">
        <w:rPr>
          <w:rFonts w:ascii="標楷體" w:eastAsia="標楷體" w:hAnsi="標楷體" w:hint="eastAsia"/>
          <w:szCs w:val="22"/>
        </w:rPr>
        <w:t>鍾小姐/歐小姐)</w:t>
      </w:r>
      <w:r w:rsidRPr="004E4F1B">
        <w:rPr>
          <w:rFonts w:ascii="標楷體" w:eastAsia="標楷體" w:hAnsi="標楷體" w:cs="新細明體" w:hint="eastAsia"/>
          <w:szCs w:val="22"/>
        </w:rPr>
        <w:t>。</w:t>
      </w:r>
      <w:r w:rsidR="004E4F1B">
        <w:rPr>
          <w:rFonts w:ascii="標楷體" w:eastAsia="標楷體" w:hAnsi="標楷體" w:cs="新細明體"/>
          <w:b/>
          <w:sz w:val="24"/>
          <w:szCs w:val="24"/>
          <w:lang w:eastAsia="zh-HK"/>
        </w:rPr>
        <w:br w:type="page"/>
      </w:r>
    </w:p>
    <w:p w:rsidR="008020D6" w:rsidRPr="004E4F1B" w:rsidRDefault="008020D6" w:rsidP="004E4F1B">
      <w:pPr>
        <w:spacing w:line="0" w:lineRule="atLeast"/>
        <w:jc w:val="center"/>
        <w:rPr>
          <w:rFonts w:ascii="標楷體" w:eastAsia="標楷體" w:hAnsi="標楷體" w:cs="新細明體"/>
          <w:b/>
          <w:sz w:val="24"/>
          <w:szCs w:val="24"/>
          <w:lang w:eastAsia="zh-HK"/>
        </w:rPr>
      </w:pPr>
      <w:r w:rsidRPr="004E4F1B">
        <w:rPr>
          <w:rFonts w:ascii="標楷體" w:eastAsia="標楷體" w:hAnsi="標楷體" w:cs="新細明體" w:hint="eastAsia"/>
          <w:b/>
          <w:sz w:val="24"/>
          <w:szCs w:val="24"/>
          <w:lang w:eastAsia="zh-HK"/>
        </w:rPr>
        <w:lastRenderedPageBreak/>
        <w:t>附件二 健康證明書</w:t>
      </w: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3062"/>
        <w:gridCol w:w="3062"/>
        <w:gridCol w:w="3062"/>
        <w:gridCol w:w="3062"/>
      </w:tblGrid>
      <w:tr w:rsidR="008020D6" w:rsidRPr="004E4F1B" w:rsidTr="00597ECB">
        <w:trPr>
          <w:trHeight w:val="306"/>
        </w:trPr>
        <w:tc>
          <w:tcPr>
            <w:tcW w:w="15309" w:type="dxa"/>
            <w:gridSpan w:val="5"/>
            <w:shd w:val="clear" w:color="auto" w:fill="D9D9D9"/>
            <w:noWrap/>
            <w:vAlign w:val="center"/>
          </w:tcPr>
          <w:p w:rsidR="008020D6" w:rsidRPr="004E4F1B" w:rsidRDefault="008020D6" w:rsidP="00597EC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caps/>
                <w:spacing w:val="20"/>
                <w:sz w:val="24"/>
                <w:szCs w:val="24"/>
              </w:rPr>
            </w:pPr>
            <w:r w:rsidRPr="004E4F1B">
              <w:rPr>
                <w:rFonts w:ascii="標楷體" w:eastAsia="標楷體" w:hAnsi="標楷體" w:hint="eastAsia"/>
                <w:b/>
                <w:bCs/>
                <w:caps/>
                <w:spacing w:val="20"/>
                <w:sz w:val="24"/>
                <w:szCs w:val="24"/>
              </w:rPr>
              <w:t>健康證明書</w:t>
            </w:r>
          </w:p>
        </w:tc>
      </w:tr>
      <w:tr w:rsidR="003B7494" w:rsidRPr="004E4F1B" w:rsidTr="00417947">
        <w:trPr>
          <w:trHeight w:val="306"/>
        </w:trPr>
        <w:tc>
          <w:tcPr>
            <w:tcW w:w="3061" w:type="dxa"/>
            <w:shd w:val="clear" w:color="auto" w:fill="auto"/>
            <w:noWrap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HK"/>
              </w:rPr>
              <w:t>參賽者姓名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HK"/>
              </w:rPr>
              <w:t>醫生姓名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HK"/>
              </w:rPr>
              <w:t>醫生簽署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HK"/>
              </w:rPr>
              <w:t>醫生蓋章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HK"/>
              </w:rPr>
              <w:t>日期</w:t>
            </w:r>
          </w:p>
        </w:tc>
      </w:tr>
      <w:tr w:rsidR="003B7494" w:rsidRPr="004E4F1B" w:rsidTr="003B7494">
        <w:trPr>
          <w:trHeight w:val="1587"/>
        </w:trPr>
        <w:tc>
          <w:tcPr>
            <w:tcW w:w="3061" w:type="dxa"/>
            <w:shd w:val="clear" w:color="auto" w:fill="auto"/>
            <w:noWrap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  <w:lang w:eastAsia="zh-HK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32"/>
                <w:szCs w:val="32"/>
                <w:lang w:eastAsia="zh-HK"/>
              </w:rPr>
              <w:t>2015 /____ / ____</w:t>
            </w:r>
          </w:p>
        </w:tc>
      </w:tr>
      <w:tr w:rsidR="003B7494" w:rsidRPr="004E4F1B" w:rsidTr="003B7494">
        <w:trPr>
          <w:trHeight w:val="1587"/>
        </w:trPr>
        <w:tc>
          <w:tcPr>
            <w:tcW w:w="3061" w:type="dxa"/>
            <w:shd w:val="clear" w:color="auto" w:fill="auto"/>
            <w:noWrap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32"/>
                <w:szCs w:val="32"/>
                <w:lang w:eastAsia="zh-HK"/>
              </w:rPr>
              <w:t>2015 /____ / ____</w:t>
            </w:r>
          </w:p>
        </w:tc>
      </w:tr>
      <w:tr w:rsidR="003B7494" w:rsidRPr="004E4F1B" w:rsidTr="003B7494">
        <w:trPr>
          <w:trHeight w:val="1587"/>
        </w:trPr>
        <w:tc>
          <w:tcPr>
            <w:tcW w:w="3061" w:type="dxa"/>
            <w:shd w:val="clear" w:color="auto" w:fill="auto"/>
            <w:noWrap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32"/>
                <w:szCs w:val="32"/>
                <w:lang w:eastAsia="zh-HK"/>
              </w:rPr>
              <w:t>2015 /____ / ____</w:t>
            </w:r>
          </w:p>
        </w:tc>
      </w:tr>
      <w:tr w:rsidR="003B7494" w:rsidRPr="004E4F1B" w:rsidTr="003B7494">
        <w:trPr>
          <w:trHeight w:val="1587"/>
        </w:trPr>
        <w:tc>
          <w:tcPr>
            <w:tcW w:w="3061" w:type="dxa"/>
            <w:shd w:val="clear" w:color="auto" w:fill="auto"/>
            <w:noWrap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32"/>
                <w:szCs w:val="32"/>
                <w:lang w:eastAsia="zh-HK"/>
              </w:rPr>
              <w:t>2015 /____ / ____</w:t>
            </w:r>
          </w:p>
        </w:tc>
      </w:tr>
      <w:tr w:rsidR="003B7494" w:rsidRPr="004E4F1B" w:rsidTr="003B7494">
        <w:trPr>
          <w:trHeight w:val="1587"/>
        </w:trPr>
        <w:tc>
          <w:tcPr>
            <w:tcW w:w="3061" w:type="dxa"/>
            <w:shd w:val="clear" w:color="auto" w:fill="auto"/>
            <w:noWrap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B7494" w:rsidRPr="004E4F1B" w:rsidRDefault="003B7494" w:rsidP="003B749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HK"/>
              </w:rPr>
            </w:pPr>
            <w:r w:rsidRPr="004E4F1B">
              <w:rPr>
                <w:rFonts w:ascii="標楷體" w:eastAsia="標楷體" w:hAnsi="標楷體" w:cs="新細明體" w:hint="eastAsia"/>
                <w:b/>
                <w:sz w:val="32"/>
                <w:szCs w:val="32"/>
                <w:lang w:eastAsia="zh-HK"/>
              </w:rPr>
              <w:t>2015 /____ / ____</w:t>
            </w:r>
          </w:p>
        </w:tc>
      </w:tr>
    </w:tbl>
    <w:p w:rsidR="004E4F1B" w:rsidRPr="004E4F1B" w:rsidRDefault="004E4F1B" w:rsidP="008020D6">
      <w:pPr>
        <w:spacing w:line="0" w:lineRule="atLeast"/>
        <w:rPr>
          <w:rFonts w:ascii="標楷體" w:eastAsia="標楷體" w:hAnsi="標楷體" w:cs="新細明體"/>
          <w:szCs w:val="22"/>
        </w:rPr>
      </w:pPr>
      <w:r w:rsidRPr="004E4F1B">
        <w:rPr>
          <w:rFonts w:ascii="標楷體" w:eastAsia="標楷體" w:hAnsi="標楷體" w:cs="新細明體" w:hint="eastAsia"/>
          <w:szCs w:val="22"/>
        </w:rPr>
        <w:t xml:space="preserve">* </w:t>
      </w:r>
      <w:r w:rsidRPr="004E4F1B">
        <w:rPr>
          <w:rFonts w:ascii="標楷體" w:eastAsia="標楷體" w:hAnsi="標楷體" w:cs="新細明體" w:hint="eastAsia"/>
          <w:szCs w:val="22"/>
          <w:lang w:eastAsia="zh-HK"/>
        </w:rPr>
        <w:t>各</w:t>
      </w:r>
      <w:r w:rsidRPr="004E4F1B">
        <w:rPr>
          <w:rFonts w:ascii="標楷體" w:eastAsia="標楷體" w:hAnsi="標楷體" w:cs="新細明體" w:hint="eastAsia"/>
          <w:szCs w:val="22"/>
        </w:rPr>
        <w:t>參賽者</w:t>
      </w:r>
      <w:r w:rsidRPr="004E4F1B">
        <w:rPr>
          <w:rFonts w:ascii="標楷體" w:eastAsia="標楷體" w:hAnsi="標楷體" w:cs="新細明體" w:hint="eastAsia"/>
          <w:szCs w:val="22"/>
          <w:lang w:eastAsia="zh-HK"/>
        </w:rPr>
        <w:t>均須有醫生證明其適宜參加</w:t>
      </w:r>
      <w:r w:rsidRPr="004E4F1B">
        <w:rPr>
          <w:rFonts w:ascii="標楷體" w:eastAsia="標楷體" w:hAnsi="標楷體" w:cs="新細明體" w:hint="eastAsia"/>
          <w:szCs w:val="22"/>
        </w:rPr>
        <w:t>接力賽</w:t>
      </w:r>
    </w:p>
    <w:p w:rsidR="005E081B" w:rsidRPr="004E4F1B" w:rsidRDefault="005E081B" w:rsidP="008020D6">
      <w:pPr>
        <w:spacing w:line="0" w:lineRule="atLeast"/>
        <w:rPr>
          <w:rFonts w:ascii="標楷體" w:eastAsia="標楷體" w:hAnsi="標楷體" w:cs="新細明體"/>
          <w:szCs w:val="22"/>
        </w:rPr>
      </w:pPr>
      <w:r w:rsidRPr="004E4F1B">
        <w:rPr>
          <w:rFonts w:ascii="標楷體" w:eastAsia="標楷體" w:hAnsi="標楷體" w:cs="新細明體" w:hint="eastAsia"/>
          <w:szCs w:val="22"/>
        </w:rPr>
        <w:t>* 如有任何查詢，可於辦公時間內致電</w:t>
      </w:r>
      <w:r w:rsidR="00182531">
        <w:rPr>
          <w:rFonts w:ascii="標楷體" w:eastAsia="標楷體" w:hAnsi="標楷體"/>
          <w:szCs w:val="22"/>
        </w:rPr>
        <w:t>28768118(</w:t>
      </w:r>
      <w:r w:rsidR="00182531">
        <w:rPr>
          <w:rFonts w:ascii="標楷體" w:eastAsia="標楷體" w:hAnsi="標楷體" w:hint="eastAsia"/>
          <w:szCs w:val="22"/>
        </w:rPr>
        <w:t>鍾小姐/歐小姐)</w:t>
      </w:r>
      <w:bookmarkStart w:id="0" w:name="_GoBack"/>
      <w:bookmarkEnd w:id="0"/>
      <w:r w:rsidRPr="004E4F1B">
        <w:rPr>
          <w:rFonts w:ascii="標楷體" w:eastAsia="標楷體" w:hAnsi="標楷體" w:cs="新細明體" w:hint="eastAsia"/>
          <w:szCs w:val="22"/>
        </w:rPr>
        <w:t>。</w:t>
      </w:r>
    </w:p>
    <w:sectPr w:rsidR="005E081B" w:rsidRPr="004E4F1B" w:rsidSect="004E4F1B">
      <w:headerReference w:type="default" r:id="rId8"/>
      <w:footerReference w:type="default" r:id="rId9"/>
      <w:pgSz w:w="16838" w:h="11906" w:orient="landscape"/>
      <w:pgMar w:top="720" w:right="720" w:bottom="720" w:left="720" w:header="851" w:footer="5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0A" w:rsidRDefault="002D650A" w:rsidP="00253282">
      <w:r>
        <w:separator/>
      </w:r>
    </w:p>
  </w:endnote>
  <w:endnote w:type="continuationSeparator" w:id="0">
    <w:p w:rsidR="002D650A" w:rsidRDefault="002D650A" w:rsidP="0025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仿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1B" w:rsidRPr="004E4F1B" w:rsidRDefault="004E4F1B">
    <w:pPr>
      <w:pStyle w:val="a7"/>
      <w:jc w:val="center"/>
      <w:rPr>
        <w:rFonts w:ascii="標楷體" w:eastAsia="標楷體" w:hAnsi="標楷體"/>
      </w:rPr>
    </w:pPr>
    <w:r w:rsidRPr="004E4F1B">
      <w:rPr>
        <w:rFonts w:ascii="標楷體" w:eastAsia="標楷體" w:hAnsi="標楷體" w:hint="eastAsia"/>
        <w:lang w:eastAsia="zh-HK"/>
      </w:rPr>
      <w:t>第</w:t>
    </w:r>
    <w:sdt>
      <w:sdtPr>
        <w:rPr>
          <w:rFonts w:ascii="標楷體" w:eastAsia="標楷體" w:hAnsi="標楷體"/>
        </w:rPr>
        <w:id w:val="1577324858"/>
        <w:docPartObj>
          <w:docPartGallery w:val="Page Numbers (Bottom of Page)"/>
          <w:docPartUnique/>
        </w:docPartObj>
      </w:sdtPr>
      <w:sdtEndPr/>
      <w:sdtContent>
        <w:r w:rsidRPr="004E4F1B">
          <w:rPr>
            <w:rFonts w:ascii="標楷體" w:eastAsia="標楷體" w:hAnsi="標楷體"/>
          </w:rPr>
          <w:fldChar w:fldCharType="begin"/>
        </w:r>
        <w:r w:rsidRPr="004E4F1B">
          <w:rPr>
            <w:rFonts w:ascii="標楷體" w:eastAsia="標楷體" w:hAnsi="標楷體"/>
          </w:rPr>
          <w:instrText>PAGE   \* MERGEFORMAT</w:instrText>
        </w:r>
        <w:r w:rsidRPr="004E4F1B">
          <w:rPr>
            <w:rFonts w:ascii="標楷體" w:eastAsia="標楷體" w:hAnsi="標楷體"/>
          </w:rPr>
          <w:fldChar w:fldCharType="separate"/>
        </w:r>
        <w:r w:rsidR="00182531">
          <w:rPr>
            <w:rFonts w:ascii="標楷體" w:eastAsia="標楷體" w:hAnsi="標楷體"/>
            <w:noProof/>
          </w:rPr>
          <w:t>2</w:t>
        </w:r>
        <w:r w:rsidRPr="004E4F1B">
          <w:rPr>
            <w:rFonts w:ascii="標楷體" w:eastAsia="標楷體" w:hAnsi="標楷體"/>
          </w:rPr>
          <w:fldChar w:fldCharType="end"/>
        </w:r>
        <w:r w:rsidRPr="004E4F1B">
          <w:rPr>
            <w:rFonts w:ascii="標楷體" w:eastAsia="標楷體" w:hAnsi="標楷體" w:hint="eastAsia"/>
            <w:lang w:eastAsia="zh-HK"/>
          </w:rPr>
          <w:t>頁，共3頁</w:t>
        </w:r>
      </w:sdtContent>
    </w:sdt>
  </w:p>
  <w:p w:rsidR="004E4F1B" w:rsidRDefault="004E4F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0A" w:rsidRDefault="002D650A" w:rsidP="00253282">
      <w:r>
        <w:separator/>
      </w:r>
    </w:p>
  </w:footnote>
  <w:footnote w:type="continuationSeparator" w:id="0">
    <w:p w:rsidR="002D650A" w:rsidRDefault="002D650A" w:rsidP="0025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1B" w:rsidRPr="004E4F1B" w:rsidRDefault="004E4F1B">
    <w:pPr>
      <w:pStyle w:val="a3"/>
      <w:rPr>
        <w:rFonts w:ascii="標楷體" w:eastAsia="標楷體" w:hAnsi="標楷體"/>
        <w:lang w:eastAsia="zh-HK"/>
      </w:rPr>
    </w:pPr>
    <w:r w:rsidRPr="004E4F1B">
      <w:rPr>
        <w:rFonts w:ascii="標楷體" w:eastAsia="標楷體" w:hAnsi="標楷體" w:hint="eastAsia"/>
        <w:lang w:eastAsia="zh-HK"/>
      </w:rPr>
      <w:t>主辦單位：澳門中華學生聯合總會</w:t>
    </w:r>
  </w:p>
  <w:p w:rsidR="004E4F1B" w:rsidRPr="004E4F1B" w:rsidRDefault="004E4F1B">
    <w:pPr>
      <w:pStyle w:val="a3"/>
      <w:rPr>
        <w:rFonts w:ascii="標楷體" w:eastAsia="標楷體" w:hAnsi="標楷體"/>
      </w:rPr>
    </w:pPr>
    <w:r w:rsidRPr="004E4F1B">
      <w:rPr>
        <w:rFonts w:ascii="標楷體" w:eastAsia="標楷體" w:hAnsi="標楷體" w:hint="eastAsia"/>
        <w:lang w:eastAsia="zh-HK"/>
      </w:rPr>
      <w:t>贊助單位：教育暨青年局、澳門基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626F9"/>
    <w:multiLevelType w:val="hybridMultilevel"/>
    <w:tmpl w:val="A26C85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ED443F4"/>
    <w:multiLevelType w:val="hybridMultilevel"/>
    <w:tmpl w:val="433E2DD0"/>
    <w:lvl w:ilvl="0" w:tplc="18C0CAF2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18181A"/>
    <w:multiLevelType w:val="hybridMultilevel"/>
    <w:tmpl w:val="76C4D72A"/>
    <w:lvl w:ilvl="0" w:tplc="833E59C6">
      <w:numFmt w:val="bullet"/>
      <w:lvlText w:val=""/>
      <w:lvlJc w:val="left"/>
      <w:pPr>
        <w:ind w:left="720" w:hanging="360"/>
      </w:pPr>
      <w:rPr>
        <w:rFonts w:ascii="Symbol" w:eastAsia="標楷體" w:hAnsi="Symbol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0A7C"/>
    <w:multiLevelType w:val="hybridMultilevel"/>
    <w:tmpl w:val="ACA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2C"/>
    <w:rsid w:val="00002EC4"/>
    <w:rsid w:val="00004ADA"/>
    <w:rsid w:val="00005A6B"/>
    <w:rsid w:val="000062B2"/>
    <w:rsid w:val="000063FB"/>
    <w:rsid w:val="000064D6"/>
    <w:rsid w:val="00006684"/>
    <w:rsid w:val="00007803"/>
    <w:rsid w:val="000107A8"/>
    <w:rsid w:val="00010881"/>
    <w:rsid w:val="00011531"/>
    <w:rsid w:val="000115E2"/>
    <w:rsid w:val="00011C0F"/>
    <w:rsid w:val="00014592"/>
    <w:rsid w:val="00014E97"/>
    <w:rsid w:val="0002054E"/>
    <w:rsid w:val="00022D9A"/>
    <w:rsid w:val="00026DB6"/>
    <w:rsid w:val="00027041"/>
    <w:rsid w:val="000273BE"/>
    <w:rsid w:val="00027423"/>
    <w:rsid w:val="0003034C"/>
    <w:rsid w:val="00030D58"/>
    <w:rsid w:val="00031156"/>
    <w:rsid w:val="000334C9"/>
    <w:rsid w:val="00034696"/>
    <w:rsid w:val="00034F41"/>
    <w:rsid w:val="00035297"/>
    <w:rsid w:val="00037E2A"/>
    <w:rsid w:val="000409FE"/>
    <w:rsid w:val="0004194B"/>
    <w:rsid w:val="00044059"/>
    <w:rsid w:val="00045477"/>
    <w:rsid w:val="00045563"/>
    <w:rsid w:val="00045BBA"/>
    <w:rsid w:val="00045E5C"/>
    <w:rsid w:val="000464DA"/>
    <w:rsid w:val="00046A41"/>
    <w:rsid w:val="00050495"/>
    <w:rsid w:val="0005183C"/>
    <w:rsid w:val="00052EFA"/>
    <w:rsid w:val="0005391E"/>
    <w:rsid w:val="00055250"/>
    <w:rsid w:val="000562BB"/>
    <w:rsid w:val="0005667A"/>
    <w:rsid w:val="0005686D"/>
    <w:rsid w:val="000572C5"/>
    <w:rsid w:val="000610E9"/>
    <w:rsid w:val="00061AD8"/>
    <w:rsid w:val="00062425"/>
    <w:rsid w:val="00062DE4"/>
    <w:rsid w:val="00065901"/>
    <w:rsid w:val="00066D1B"/>
    <w:rsid w:val="00066F99"/>
    <w:rsid w:val="00066FD8"/>
    <w:rsid w:val="000672E4"/>
    <w:rsid w:val="0007101E"/>
    <w:rsid w:val="00071EF5"/>
    <w:rsid w:val="0007225C"/>
    <w:rsid w:val="0007291D"/>
    <w:rsid w:val="000740CC"/>
    <w:rsid w:val="00075041"/>
    <w:rsid w:val="00075148"/>
    <w:rsid w:val="000752FF"/>
    <w:rsid w:val="00075C1F"/>
    <w:rsid w:val="0007671C"/>
    <w:rsid w:val="0007673D"/>
    <w:rsid w:val="00076CF6"/>
    <w:rsid w:val="00077712"/>
    <w:rsid w:val="00077B8C"/>
    <w:rsid w:val="00081DC7"/>
    <w:rsid w:val="00081FCA"/>
    <w:rsid w:val="000836A1"/>
    <w:rsid w:val="000842C0"/>
    <w:rsid w:val="00084E0A"/>
    <w:rsid w:val="00090CEF"/>
    <w:rsid w:val="000918D7"/>
    <w:rsid w:val="000922E2"/>
    <w:rsid w:val="000928A6"/>
    <w:rsid w:val="00097EF1"/>
    <w:rsid w:val="000A055A"/>
    <w:rsid w:val="000A21D5"/>
    <w:rsid w:val="000A2C9A"/>
    <w:rsid w:val="000A428A"/>
    <w:rsid w:val="000A47F1"/>
    <w:rsid w:val="000A5A1A"/>
    <w:rsid w:val="000A63B0"/>
    <w:rsid w:val="000A7825"/>
    <w:rsid w:val="000A78C8"/>
    <w:rsid w:val="000A7E75"/>
    <w:rsid w:val="000B0066"/>
    <w:rsid w:val="000B12FA"/>
    <w:rsid w:val="000B1F13"/>
    <w:rsid w:val="000B3331"/>
    <w:rsid w:val="000B3D7C"/>
    <w:rsid w:val="000B5322"/>
    <w:rsid w:val="000B5822"/>
    <w:rsid w:val="000B654E"/>
    <w:rsid w:val="000B6DE8"/>
    <w:rsid w:val="000B7395"/>
    <w:rsid w:val="000C1203"/>
    <w:rsid w:val="000C15C4"/>
    <w:rsid w:val="000C2869"/>
    <w:rsid w:val="000C29BD"/>
    <w:rsid w:val="000C37DB"/>
    <w:rsid w:val="000C4942"/>
    <w:rsid w:val="000C4A3F"/>
    <w:rsid w:val="000C5EB3"/>
    <w:rsid w:val="000C6A71"/>
    <w:rsid w:val="000C7275"/>
    <w:rsid w:val="000D2084"/>
    <w:rsid w:val="000D2FCD"/>
    <w:rsid w:val="000D30C5"/>
    <w:rsid w:val="000D3543"/>
    <w:rsid w:val="000D374E"/>
    <w:rsid w:val="000D5519"/>
    <w:rsid w:val="000D6A15"/>
    <w:rsid w:val="000D6FAF"/>
    <w:rsid w:val="000D72A6"/>
    <w:rsid w:val="000E0508"/>
    <w:rsid w:val="000E116E"/>
    <w:rsid w:val="000E1267"/>
    <w:rsid w:val="000E554B"/>
    <w:rsid w:val="000E5616"/>
    <w:rsid w:val="000F0BE9"/>
    <w:rsid w:val="000F0F6C"/>
    <w:rsid w:val="000F2D0C"/>
    <w:rsid w:val="000F2E45"/>
    <w:rsid w:val="000F2F10"/>
    <w:rsid w:val="000F36D9"/>
    <w:rsid w:val="000F5A3D"/>
    <w:rsid w:val="000F63F5"/>
    <w:rsid w:val="000F64D3"/>
    <w:rsid w:val="000F6546"/>
    <w:rsid w:val="000F6F5B"/>
    <w:rsid w:val="000F6FF5"/>
    <w:rsid w:val="00100E7D"/>
    <w:rsid w:val="001020BC"/>
    <w:rsid w:val="0010442D"/>
    <w:rsid w:val="0010521A"/>
    <w:rsid w:val="001052BC"/>
    <w:rsid w:val="001055F7"/>
    <w:rsid w:val="00105BAB"/>
    <w:rsid w:val="00106939"/>
    <w:rsid w:val="00107DB9"/>
    <w:rsid w:val="00110F1D"/>
    <w:rsid w:val="00112852"/>
    <w:rsid w:val="00113AB7"/>
    <w:rsid w:val="00113CAA"/>
    <w:rsid w:val="00114754"/>
    <w:rsid w:val="00115EAF"/>
    <w:rsid w:val="0011610B"/>
    <w:rsid w:val="00117411"/>
    <w:rsid w:val="00117575"/>
    <w:rsid w:val="00117ECE"/>
    <w:rsid w:val="00120305"/>
    <w:rsid w:val="00120DBA"/>
    <w:rsid w:val="00122363"/>
    <w:rsid w:val="0012304F"/>
    <w:rsid w:val="0012416D"/>
    <w:rsid w:val="00124664"/>
    <w:rsid w:val="00124BDA"/>
    <w:rsid w:val="00124D9D"/>
    <w:rsid w:val="00126D61"/>
    <w:rsid w:val="00127C96"/>
    <w:rsid w:val="0013322D"/>
    <w:rsid w:val="0013376B"/>
    <w:rsid w:val="0013456E"/>
    <w:rsid w:val="00134BD0"/>
    <w:rsid w:val="0013573E"/>
    <w:rsid w:val="00136980"/>
    <w:rsid w:val="001400BB"/>
    <w:rsid w:val="0014189D"/>
    <w:rsid w:val="0014227B"/>
    <w:rsid w:val="0014279A"/>
    <w:rsid w:val="00142A18"/>
    <w:rsid w:val="00142A95"/>
    <w:rsid w:val="00144711"/>
    <w:rsid w:val="001454A1"/>
    <w:rsid w:val="001475D8"/>
    <w:rsid w:val="00147726"/>
    <w:rsid w:val="001509B8"/>
    <w:rsid w:val="00151800"/>
    <w:rsid w:val="001523B5"/>
    <w:rsid w:val="0015255D"/>
    <w:rsid w:val="001537DD"/>
    <w:rsid w:val="00154B0C"/>
    <w:rsid w:val="001555F6"/>
    <w:rsid w:val="00155EF4"/>
    <w:rsid w:val="00156320"/>
    <w:rsid w:val="001567EC"/>
    <w:rsid w:val="00156A2E"/>
    <w:rsid w:val="001579BB"/>
    <w:rsid w:val="00157A41"/>
    <w:rsid w:val="0016062B"/>
    <w:rsid w:val="00161592"/>
    <w:rsid w:val="0016202D"/>
    <w:rsid w:val="001625F1"/>
    <w:rsid w:val="00162D1E"/>
    <w:rsid w:val="00163233"/>
    <w:rsid w:val="00163967"/>
    <w:rsid w:val="001639F3"/>
    <w:rsid w:val="00163F02"/>
    <w:rsid w:val="00165876"/>
    <w:rsid w:val="001661D3"/>
    <w:rsid w:val="001702EC"/>
    <w:rsid w:val="001713FC"/>
    <w:rsid w:val="00171407"/>
    <w:rsid w:val="001717C6"/>
    <w:rsid w:val="00172350"/>
    <w:rsid w:val="00174C98"/>
    <w:rsid w:val="00175DCB"/>
    <w:rsid w:val="00176852"/>
    <w:rsid w:val="00177359"/>
    <w:rsid w:val="00177DDA"/>
    <w:rsid w:val="00180284"/>
    <w:rsid w:val="00180E87"/>
    <w:rsid w:val="00181089"/>
    <w:rsid w:val="001820CA"/>
    <w:rsid w:val="00182531"/>
    <w:rsid w:val="00183FEB"/>
    <w:rsid w:val="0018584E"/>
    <w:rsid w:val="00185C5B"/>
    <w:rsid w:val="001878A6"/>
    <w:rsid w:val="001900EC"/>
    <w:rsid w:val="001909BE"/>
    <w:rsid w:val="0019291F"/>
    <w:rsid w:val="00193153"/>
    <w:rsid w:val="00193773"/>
    <w:rsid w:val="00194AA8"/>
    <w:rsid w:val="00195ACA"/>
    <w:rsid w:val="001967C2"/>
    <w:rsid w:val="00196AA2"/>
    <w:rsid w:val="001973B1"/>
    <w:rsid w:val="0019772C"/>
    <w:rsid w:val="001A0C23"/>
    <w:rsid w:val="001A1059"/>
    <w:rsid w:val="001A1608"/>
    <w:rsid w:val="001A1AED"/>
    <w:rsid w:val="001A2A65"/>
    <w:rsid w:val="001A2FFF"/>
    <w:rsid w:val="001A3847"/>
    <w:rsid w:val="001A3A8A"/>
    <w:rsid w:val="001A3B9C"/>
    <w:rsid w:val="001A5120"/>
    <w:rsid w:val="001A6151"/>
    <w:rsid w:val="001A7306"/>
    <w:rsid w:val="001B1323"/>
    <w:rsid w:val="001B1D28"/>
    <w:rsid w:val="001B25B1"/>
    <w:rsid w:val="001B27F0"/>
    <w:rsid w:val="001B2D95"/>
    <w:rsid w:val="001B4C3B"/>
    <w:rsid w:val="001B56B2"/>
    <w:rsid w:val="001B5AF0"/>
    <w:rsid w:val="001B7330"/>
    <w:rsid w:val="001B74EA"/>
    <w:rsid w:val="001B7E03"/>
    <w:rsid w:val="001C0C2A"/>
    <w:rsid w:val="001C219F"/>
    <w:rsid w:val="001C419D"/>
    <w:rsid w:val="001C4A39"/>
    <w:rsid w:val="001C5227"/>
    <w:rsid w:val="001C5EF2"/>
    <w:rsid w:val="001D0A06"/>
    <w:rsid w:val="001D132E"/>
    <w:rsid w:val="001D2CA8"/>
    <w:rsid w:val="001D3AAD"/>
    <w:rsid w:val="001D44C5"/>
    <w:rsid w:val="001D4937"/>
    <w:rsid w:val="001D57BF"/>
    <w:rsid w:val="001D7916"/>
    <w:rsid w:val="001E2FB4"/>
    <w:rsid w:val="001E3BBA"/>
    <w:rsid w:val="001E4F77"/>
    <w:rsid w:val="001E5032"/>
    <w:rsid w:val="001E7A58"/>
    <w:rsid w:val="001E7D44"/>
    <w:rsid w:val="001F00D2"/>
    <w:rsid w:val="001F1128"/>
    <w:rsid w:val="001F1DDF"/>
    <w:rsid w:val="001F220A"/>
    <w:rsid w:val="001F2527"/>
    <w:rsid w:val="001F361C"/>
    <w:rsid w:val="001F377B"/>
    <w:rsid w:val="001F46EC"/>
    <w:rsid w:val="001F6EA3"/>
    <w:rsid w:val="00200AF8"/>
    <w:rsid w:val="00201193"/>
    <w:rsid w:val="00204A3F"/>
    <w:rsid w:val="002066AF"/>
    <w:rsid w:val="002100DC"/>
    <w:rsid w:val="00210838"/>
    <w:rsid w:val="002129E5"/>
    <w:rsid w:val="00215675"/>
    <w:rsid w:val="0021739D"/>
    <w:rsid w:val="002177A6"/>
    <w:rsid w:val="00220A7D"/>
    <w:rsid w:val="00221227"/>
    <w:rsid w:val="00221425"/>
    <w:rsid w:val="0022251D"/>
    <w:rsid w:val="002228A9"/>
    <w:rsid w:val="0022464C"/>
    <w:rsid w:val="00224C40"/>
    <w:rsid w:val="00224FD8"/>
    <w:rsid w:val="002307BF"/>
    <w:rsid w:val="00230FD2"/>
    <w:rsid w:val="002310CC"/>
    <w:rsid w:val="002318E2"/>
    <w:rsid w:val="002330DD"/>
    <w:rsid w:val="0023406B"/>
    <w:rsid w:val="00236CF1"/>
    <w:rsid w:val="002409F3"/>
    <w:rsid w:val="00240D9D"/>
    <w:rsid w:val="00243616"/>
    <w:rsid w:val="00243EF9"/>
    <w:rsid w:val="002442C7"/>
    <w:rsid w:val="00244A55"/>
    <w:rsid w:val="00244A60"/>
    <w:rsid w:val="002474C8"/>
    <w:rsid w:val="00247FF9"/>
    <w:rsid w:val="002502F9"/>
    <w:rsid w:val="002506FF"/>
    <w:rsid w:val="00251180"/>
    <w:rsid w:val="002519F4"/>
    <w:rsid w:val="00253282"/>
    <w:rsid w:val="00253511"/>
    <w:rsid w:val="0025491E"/>
    <w:rsid w:val="00254ABF"/>
    <w:rsid w:val="00254AEB"/>
    <w:rsid w:val="00256450"/>
    <w:rsid w:val="00256731"/>
    <w:rsid w:val="00257ACB"/>
    <w:rsid w:val="00257DDA"/>
    <w:rsid w:val="002627CA"/>
    <w:rsid w:val="00264FD7"/>
    <w:rsid w:val="00267303"/>
    <w:rsid w:val="00267D35"/>
    <w:rsid w:val="00267F37"/>
    <w:rsid w:val="002720DD"/>
    <w:rsid w:val="0027230A"/>
    <w:rsid w:val="0027271E"/>
    <w:rsid w:val="00272771"/>
    <w:rsid w:val="002731F5"/>
    <w:rsid w:val="002740B1"/>
    <w:rsid w:val="00274480"/>
    <w:rsid w:val="00275EE4"/>
    <w:rsid w:val="00276068"/>
    <w:rsid w:val="00276539"/>
    <w:rsid w:val="00276CAC"/>
    <w:rsid w:val="00276E9B"/>
    <w:rsid w:val="00277C57"/>
    <w:rsid w:val="002806EE"/>
    <w:rsid w:val="00283397"/>
    <w:rsid w:val="002868B5"/>
    <w:rsid w:val="00287119"/>
    <w:rsid w:val="002875DF"/>
    <w:rsid w:val="002902CA"/>
    <w:rsid w:val="002915C4"/>
    <w:rsid w:val="00291D28"/>
    <w:rsid w:val="00291DE5"/>
    <w:rsid w:val="00294776"/>
    <w:rsid w:val="00294BAC"/>
    <w:rsid w:val="00295854"/>
    <w:rsid w:val="00295D35"/>
    <w:rsid w:val="002A112D"/>
    <w:rsid w:val="002A2EC9"/>
    <w:rsid w:val="002A38DD"/>
    <w:rsid w:val="002A449F"/>
    <w:rsid w:val="002A44CF"/>
    <w:rsid w:val="002A4FFA"/>
    <w:rsid w:val="002A5D58"/>
    <w:rsid w:val="002A5D7A"/>
    <w:rsid w:val="002A6C46"/>
    <w:rsid w:val="002B02FF"/>
    <w:rsid w:val="002B0A8A"/>
    <w:rsid w:val="002B18FA"/>
    <w:rsid w:val="002B1DAE"/>
    <w:rsid w:val="002B1E2A"/>
    <w:rsid w:val="002B32C0"/>
    <w:rsid w:val="002B4472"/>
    <w:rsid w:val="002B46BE"/>
    <w:rsid w:val="002B4C09"/>
    <w:rsid w:val="002B5289"/>
    <w:rsid w:val="002B6553"/>
    <w:rsid w:val="002C055D"/>
    <w:rsid w:val="002C05DC"/>
    <w:rsid w:val="002C4133"/>
    <w:rsid w:val="002C5B3C"/>
    <w:rsid w:val="002C6A90"/>
    <w:rsid w:val="002C713D"/>
    <w:rsid w:val="002D0F73"/>
    <w:rsid w:val="002D1178"/>
    <w:rsid w:val="002D34A5"/>
    <w:rsid w:val="002D4D86"/>
    <w:rsid w:val="002D4F32"/>
    <w:rsid w:val="002D650A"/>
    <w:rsid w:val="002E0A39"/>
    <w:rsid w:val="002E1A83"/>
    <w:rsid w:val="002E1D91"/>
    <w:rsid w:val="002E4785"/>
    <w:rsid w:val="002E6FB1"/>
    <w:rsid w:val="002F0BA1"/>
    <w:rsid w:val="002F1AB3"/>
    <w:rsid w:val="002F2C5B"/>
    <w:rsid w:val="002F5012"/>
    <w:rsid w:val="002F62E7"/>
    <w:rsid w:val="003000DB"/>
    <w:rsid w:val="003000E4"/>
    <w:rsid w:val="003004AE"/>
    <w:rsid w:val="0030143B"/>
    <w:rsid w:val="00301A7A"/>
    <w:rsid w:val="00301AD0"/>
    <w:rsid w:val="00302FA8"/>
    <w:rsid w:val="00302FFA"/>
    <w:rsid w:val="00303283"/>
    <w:rsid w:val="003062C7"/>
    <w:rsid w:val="00306857"/>
    <w:rsid w:val="00306C26"/>
    <w:rsid w:val="003073FE"/>
    <w:rsid w:val="003076F5"/>
    <w:rsid w:val="003079AC"/>
    <w:rsid w:val="00307BB4"/>
    <w:rsid w:val="00310BDA"/>
    <w:rsid w:val="00311345"/>
    <w:rsid w:val="003119E8"/>
    <w:rsid w:val="00311DB9"/>
    <w:rsid w:val="00312866"/>
    <w:rsid w:val="00312A24"/>
    <w:rsid w:val="00312BF9"/>
    <w:rsid w:val="00313005"/>
    <w:rsid w:val="003147CA"/>
    <w:rsid w:val="003148B3"/>
    <w:rsid w:val="003148ED"/>
    <w:rsid w:val="00315CC5"/>
    <w:rsid w:val="00315EB3"/>
    <w:rsid w:val="003217FF"/>
    <w:rsid w:val="00321EB0"/>
    <w:rsid w:val="003223DC"/>
    <w:rsid w:val="00322FA9"/>
    <w:rsid w:val="0032325B"/>
    <w:rsid w:val="00326113"/>
    <w:rsid w:val="00326F86"/>
    <w:rsid w:val="003276B4"/>
    <w:rsid w:val="003277B8"/>
    <w:rsid w:val="00330978"/>
    <w:rsid w:val="00330AB3"/>
    <w:rsid w:val="00330CEC"/>
    <w:rsid w:val="003320D1"/>
    <w:rsid w:val="00333074"/>
    <w:rsid w:val="00334493"/>
    <w:rsid w:val="0033468A"/>
    <w:rsid w:val="00335246"/>
    <w:rsid w:val="00335E60"/>
    <w:rsid w:val="00337385"/>
    <w:rsid w:val="00337514"/>
    <w:rsid w:val="00337983"/>
    <w:rsid w:val="00340028"/>
    <w:rsid w:val="00340305"/>
    <w:rsid w:val="0034096C"/>
    <w:rsid w:val="003409F5"/>
    <w:rsid w:val="00340CA4"/>
    <w:rsid w:val="00340D20"/>
    <w:rsid w:val="00341D14"/>
    <w:rsid w:val="0034240D"/>
    <w:rsid w:val="00344E45"/>
    <w:rsid w:val="00344F1F"/>
    <w:rsid w:val="003453AE"/>
    <w:rsid w:val="00345AFF"/>
    <w:rsid w:val="00345CB7"/>
    <w:rsid w:val="003476B9"/>
    <w:rsid w:val="00350FDA"/>
    <w:rsid w:val="0035382A"/>
    <w:rsid w:val="00353C53"/>
    <w:rsid w:val="0035466E"/>
    <w:rsid w:val="0035467C"/>
    <w:rsid w:val="00355F1E"/>
    <w:rsid w:val="003578EC"/>
    <w:rsid w:val="00360B10"/>
    <w:rsid w:val="00360E1B"/>
    <w:rsid w:val="00361AFD"/>
    <w:rsid w:val="00363E81"/>
    <w:rsid w:val="00367AC6"/>
    <w:rsid w:val="00371166"/>
    <w:rsid w:val="003714AD"/>
    <w:rsid w:val="003716D3"/>
    <w:rsid w:val="00371790"/>
    <w:rsid w:val="003722DB"/>
    <w:rsid w:val="00372D95"/>
    <w:rsid w:val="003732BB"/>
    <w:rsid w:val="00374B5F"/>
    <w:rsid w:val="00374FB6"/>
    <w:rsid w:val="00376984"/>
    <w:rsid w:val="003773D3"/>
    <w:rsid w:val="00380D00"/>
    <w:rsid w:val="0038114C"/>
    <w:rsid w:val="0038164A"/>
    <w:rsid w:val="003819BF"/>
    <w:rsid w:val="00382786"/>
    <w:rsid w:val="00382B1C"/>
    <w:rsid w:val="00382B59"/>
    <w:rsid w:val="00385518"/>
    <w:rsid w:val="0038555C"/>
    <w:rsid w:val="00385F34"/>
    <w:rsid w:val="00386230"/>
    <w:rsid w:val="003868EE"/>
    <w:rsid w:val="00386F32"/>
    <w:rsid w:val="00386F74"/>
    <w:rsid w:val="0039051B"/>
    <w:rsid w:val="003908D8"/>
    <w:rsid w:val="00390DED"/>
    <w:rsid w:val="0039201A"/>
    <w:rsid w:val="00392BB2"/>
    <w:rsid w:val="00392EEF"/>
    <w:rsid w:val="00393FB8"/>
    <w:rsid w:val="00394E5A"/>
    <w:rsid w:val="00396595"/>
    <w:rsid w:val="00397418"/>
    <w:rsid w:val="003A002C"/>
    <w:rsid w:val="003A0C78"/>
    <w:rsid w:val="003A163E"/>
    <w:rsid w:val="003A23CE"/>
    <w:rsid w:val="003A3BAC"/>
    <w:rsid w:val="003A57E3"/>
    <w:rsid w:val="003A68F8"/>
    <w:rsid w:val="003A73A2"/>
    <w:rsid w:val="003A757A"/>
    <w:rsid w:val="003B10A5"/>
    <w:rsid w:val="003B13D0"/>
    <w:rsid w:val="003B403E"/>
    <w:rsid w:val="003B4455"/>
    <w:rsid w:val="003B5BC9"/>
    <w:rsid w:val="003B7494"/>
    <w:rsid w:val="003B7C22"/>
    <w:rsid w:val="003B7F69"/>
    <w:rsid w:val="003C0628"/>
    <w:rsid w:val="003C1CE3"/>
    <w:rsid w:val="003C20C7"/>
    <w:rsid w:val="003C223C"/>
    <w:rsid w:val="003C2B25"/>
    <w:rsid w:val="003C2BC9"/>
    <w:rsid w:val="003C42FB"/>
    <w:rsid w:val="003C6CCB"/>
    <w:rsid w:val="003C79AE"/>
    <w:rsid w:val="003C7B93"/>
    <w:rsid w:val="003C7F67"/>
    <w:rsid w:val="003D0D14"/>
    <w:rsid w:val="003D1F29"/>
    <w:rsid w:val="003D31BE"/>
    <w:rsid w:val="003D445D"/>
    <w:rsid w:val="003D4AAE"/>
    <w:rsid w:val="003D4BAD"/>
    <w:rsid w:val="003D4F23"/>
    <w:rsid w:val="003D5459"/>
    <w:rsid w:val="003D582E"/>
    <w:rsid w:val="003D6594"/>
    <w:rsid w:val="003D6F6E"/>
    <w:rsid w:val="003D7F1B"/>
    <w:rsid w:val="003E035C"/>
    <w:rsid w:val="003E0D77"/>
    <w:rsid w:val="003E0F99"/>
    <w:rsid w:val="003E3067"/>
    <w:rsid w:val="003E34C7"/>
    <w:rsid w:val="003E3ADC"/>
    <w:rsid w:val="003E4C82"/>
    <w:rsid w:val="003E4C91"/>
    <w:rsid w:val="003E5025"/>
    <w:rsid w:val="003E65CD"/>
    <w:rsid w:val="003E6BC3"/>
    <w:rsid w:val="003E6CBB"/>
    <w:rsid w:val="003F0319"/>
    <w:rsid w:val="003F032E"/>
    <w:rsid w:val="003F3A5F"/>
    <w:rsid w:val="003F3A75"/>
    <w:rsid w:val="003F55E2"/>
    <w:rsid w:val="003F63B3"/>
    <w:rsid w:val="003F7C7D"/>
    <w:rsid w:val="003F7D3C"/>
    <w:rsid w:val="0040039D"/>
    <w:rsid w:val="00401C8B"/>
    <w:rsid w:val="00402027"/>
    <w:rsid w:val="00403E3F"/>
    <w:rsid w:val="004053B9"/>
    <w:rsid w:val="00406226"/>
    <w:rsid w:val="00406DD7"/>
    <w:rsid w:val="004079A3"/>
    <w:rsid w:val="00407FC0"/>
    <w:rsid w:val="00411780"/>
    <w:rsid w:val="00411D46"/>
    <w:rsid w:val="0041343F"/>
    <w:rsid w:val="00413F0C"/>
    <w:rsid w:val="00414C93"/>
    <w:rsid w:val="0041605B"/>
    <w:rsid w:val="004173AA"/>
    <w:rsid w:val="004176C8"/>
    <w:rsid w:val="00420165"/>
    <w:rsid w:val="00422985"/>
    <w:rsid w:val="00422D99"/>
    <w:rsid w:val="004234DB"/>
    <w:rsid w:val="004246D2"/>
    <w:rsid w:val="00426F09"/>
    <w:rsid w:val="004276A7"/>
    <w:rsid w:val="00431DA2"/>
    <w:rsid w:val="00432285"/>
    <w:rsid w:val="0043384E"/>
    <w:rsid w:val="0043458C"/>
    <w:rsid w:val="00434598"/>
    <w:rsid w:val="004345F3"/>
    <w:rsid w:val="0043466A"/>
    <w:rsid w:val="004348F5"/>
    <w:rsid w:val="004359B3"/>
    <w:rsid w:val="00440394"/>
    <w:rsid w:val="00446804"/>
    <w:rsid w:val="00446C01"/>
    <w:rsid w:val="00446C03"/>
    <w:rsid w:val="00447364"/>
    <w:rsid w:val="0044791A"/>
    <w:rsid w:val="00447E2D"/>
    <w:rsid w:val="0045014E"/>
    <w:rsid w:val="00450644"/>
    <w:rsid w:val="00450C1C"/>
    <w:rsid w:val="00452382"/>
    <w:rsid w:val="004523EA"/>
    <w:rsid w:val="00454361"/>
    <w:rsid w:val="00454B64"/>
    <w:rsid w:val="00455663"/>
    <w:rsid w:val="004558B6"/>
    <w:rsid w:val="00456235"/>
    <w:rsid w:val="00456293"/>
    <w:rsid w:val="004578D0"/>
    <w:rsid w:val="004603A8"/>
    <w:rsid w:val="004614EC"/>
    <w:rsid w:val="00462A7E"/>
    <w:rsid w:val="00463359"/>
    <w:rsid w:val="00463CD9"/>
    <w:rsid w:val="00464A26"/>
    <w:rsid w:val="00465891"/>
    <w:rsid w:val="004661C4"/>
    <w:rsid w:val="004666C8"/>
    <w:rsid w:val="00466A8D"/>
    <w:rsid w:val="00470238"/>
    <w:rsid w:val="0047061B"/>
    <w:rsid w:val="00471660"/>
    <w:rsid w:val="00471F95"/>
    <w:rsid w:val="004725C8"/>
    <w:rsid w:val="00472847"/>
    <w:rsid w:val="004742E5"/>
    <w:rsid w:val="00474449"/>
    <w:rsid w:val="00475CE8"/>
    <w:rsid w:val="00475D7F"/>
    <w:rsid w:val="0047663B"/>
    <w:rsid w:val="004802D1"/>
    <w:rsid w:val="00480C87"/>
    <w:rsid w:val="004819BF"/>
    <w:rsid w:val="00481C5D"/>
    <w:rsid w:val="00482283"/>
    <w:rsid w:val="00482BE8"/>
    <w:rsid w:val="004834EA"/>
    <w:rsid w:val="0048390F"/>
    <w:rsid w:val="0048429B"/>
    <w:rsid w:val="00486C17"/>
    <w:rsid w:val="00486C6A"/>
    <w:rsid w:val="00487FFA"/>
    <w:rsid w:val="004900AC"/>
    <w:rsid w:val="00492752"/>
    <w:rsid w:val="00492E9F"/>
    <w:rsid w:val="00493AD5"/>
    <w:rsid w:val="004946C8"/>
    <w:rsid w:val="00494CA3"/>
    <w:rsid w:val="00494D43"/>
    <w:rsid w:val="00495B2C"/>
    <w:rsid w:val="00496A5F"/>
    <w:rsid w:val="00496FC5"/>
    <w:rsid w:val="004974B1"/>
    <w:rsid w:val="00497704"/>
    <w:rsid w:val="004A0031"/>
    <w:rsid w:val="004A04B2"/>
    <w:rsid w:val="004A0E8C"/>
    <w:rsid w:val="004A34EC"/>
    <w:rsid w:val="004A37C0"/>
    <w:rsid w:val="004A4182"/>
    <w:rsid w:val="004A4AAE"/>
    <w:rsid w:val="004A4B6D"/>
    <w:rsid w:val="004A4C09"/>
    <w:rsid w:val="004A5536"/>
    <w:rsid w:val="004A6432"/>
    <w:rsid w:val="004A6C96"/>
    <w:rsid w:val="004B0B54"/>
    <w:rsid w:val="004B154D"/>
    <w:rsid w:val="004B1833"/>
    <w:rsid w:val="004B1D87"/>
    <w:rsid w:val="004B3514"/>
    <w:rsid w:val="004B3928"/>
    <w:rsid w:val="004B3CDC"/>
    <w:rsid w:val="004B425C"/>
    <w:rsid w:val="004B49F2"/>
    <w:rsid w:val="004B5A9B"/>
    <w:rsid w:val="004B5CE0"/>
    <w:rsid w:val="004B6C9A"/>
    <w:rsid w:val="004B6D24"/>
    <w:rsid w:val="004C075E"/>
    <w:rsid w:val="004C0787"/>
    <w:rsid w:val="004C0AB0"/>
    <w:rsid w:val="004C0B54"/>
    <w:rsid w:val="004C0F40"/>
    <w:rsid w:val="004C194C"/>
    <w:rsid w:val="004C2F75"/>
    <w:rsid w:val="004C3E5A"/>
    <w:rsid w:val="004C5424"/>
    <w:rsid w:val="004C70F9"/>
    <w:rsid w:val="004C72F4"/>
    <w:rsid w:val="004C7CDF"/>
    <w:rsid w:val="004D27BE"/>
    <w:rsid w:val="004D2C2E"/>
    <w:rsid w:val="004D2C96"/>
    <w:rsid w:val="004D5950"/>
    <w:rsid w:val="004D6932"/>
    <w:rsid w:val="004D7253"/>
    <w:rsid w:val="004E1F0F"/>
    <w:rsid w:val="004E243A"/>
    <w:rsid w:val="004E3F4A"/>
    <w:rsid w:val="004E46AD"/>
    <w:rsid w:val="004E479E"/>
    <w:rsid w:val="004E4B07"/>
    <w:rsid w:val="004E4F1B"/>
    <w:rsid w:val="004E6F30"/>
    <w:rsid w:val="004F03B9"/>
    <w:rsid w:val="004F1CD7"/>
    <w:rsid w:val="004F1F6B"/>
    <w:rsid w:val="004F27E6"/>
    <w:rsid w:val="004F518B"/>
    <w:rsid w:val="004F5708"/>
    <w:rsid w:val="004F5ABF"/>
    <w:rsid w:val="004F6DC2"/>
    <w:rsid w:val="004F6E19"/>
    <w:rsid w:val="004F7103"/>
    <w:rsid w:val="004F72AF"/>
    <w:rsid w:val="004F72D0"/>
    <w:rsid w:val="004F7512"/>
    <w:rsid w:val="004F7ADD"/>
    <w:rsid w:val="00500931"/>
    <w:rsid w:val="00501053"/>
    <w:rsid w:val="005019EC"/>
    <w:rsid w:val="005027DC"/>
    <w:rsid w:val="00503258"/>
    <w:rsid w:val="005039F7"/>
    <w:rsid w:val="005048E6"/>
    <w:rsid w:val="00506802"/>
    <w:rsid w:val="00506DCA"/>
    <w:rsid w:val="00506F84"/>
    <w:rsid w:val="00507122"/>
    <w:rsid w:val="0050759E"/>
    <w:rsid w:val="00507A2B"/>
    <w:rsid w:val="00507B8F"/>
    <w:rsid w:val="00510FC8"/>
    <w:rsid w:val="0051198A"/>
    <w:rsid w:val="0051263E"/>
    <w:rsid w:val="00513AF0"/>
    <w:rsid w:val="00514153"/>
    <w:rsid w:val="00514A2A"/>
    <w:rsid w:val="0051533E"/>
    <w:rsid w:val="005162BD"/>
    <w:rsid w:val="00516797"/>
    <w:rsid w:val="00520D43"/>
    <w:rsid w:val="005221EA"/>
    <w:rsid w:val="00522385"/>
    <w:rsid w:val="00522877"/>
    <w:rsid w:val="00523323"/>
    <w:rsid w:val="005237C0"/>
    <w:rsid w:val="00527314"/>
    <w:rsid w:val="00531834"/>
    <w:rsid w:val="00533181"/>
    <w:rsid w:val="00534661"/>
    <w:rsid w:val="0053709A"/>
    <w:rsid w:val="0053797B"/>
    <w:rsid w:val="00537B02"/>
    <w:rsid w:val="0054045B"/>
    <w:rsid w:val="005406E2"/>
    <w:rsid w:val="00540787"/>
    <w:rsid w:val="00541402"/>
    <w:rsid w:val="0054232C"/>
    <w:rsid w:val="00542CB5"/>
    <w:rsid w:val="00543D3B"/>
    <w:rsid w:val="005447C5"/>
    <w:rsid w:val="0054509A"/>
    <w:rsid w:val="00546645"/>
    <w:rsid w:val="005471E0"/>
    <w:rsid w:val="005477C0"/>
    <w:rsid w:val="005478EB"/>
    <w:rsid w:val="005500DA"/>
    <w:rsid w:val="00552DD7"/>
    <w:rsid w:val="005533EA"/>
    <w:rsid w:val="0055465E"/>
    <w:rsid w:val="00554EAB"/>
    <w:rsid w:val="00555146"/>
    <w:rsid w:val="00555528"/>
    <w:rsid w:val="00555699"/>
    <w:rsid w:val="00557058"/>
    <w:rsid w:val="00557B4D"/>
    <w:rsid w:val="00557CD3"/>
    <w:rsid w:val="00557D9D"/>
    <w:rsid w:val="00557DEB"/>
    <w:rsid w:val="00560A1C"/>
    <w:rsid w:val="0056145B"/>
    <w:rsid w:val="005634A5"/>
    <w:rsid w:val="0056392A"/>
    <w:rsid w:val="00563BD1"/>
    <w:rsid w:val="00564EC8"/>
    <w:rsid w:val="0056560D"/>
    <w:rsid w:val="005656C4"/>
    <w:rsid w:val="0056714A"/>
    <w:rsid w:val="00570936"/>
    <w:rsid w:val="00570B34"/>
    <w:rsid w:val="0057133F"/>
    <w:rsid w:val="0057210D"/>
    <w:rsid w:val="00572A6D"/>
    <w:rsid w:val="00572AE9"/>
    <w:rsid w:val="00573552"/>
    <w:rsid w:val="00574A82"/>
    <w:rsid w:val="005764D6"/>
    <w:rsid w:val="0057773E"/>
    <w:rsid w:val="00577D64"/>
    <w:rsid w:val="00580500"/>
    <w:rsid w:val="0058210A"/>
    <w:rsid w:val="0058229B"/>
    <w:rsid w:val="00582356"/>
    <w:rsid w:val="00584D50"/>
    <w:rsid w:val="00586639"/>
    <w:rsid w:val="00592DA6"/>
    <w:rsid w:val="00594936"/>
    <w:rsid w:val="00595283"/>
    <w:rsid w:val="005953CB"/>
    <w:rsid w:val="005955E0"/>
    <w:rsid w:val="005958DC"/>
    <w:rsid w:val="00595D05"/>
    <w:rsid w:val="00596653"/>
    <w:rsid w:val="00596B0F"/>
    <w:rsid w:val="00597414"/>
    <w:rsid w:val="005A080D"/>
    <w:rsid w:val="005A0DA9"/>
    <w:rsid w:val="005A15CE"/>
    <w:rsid w:val="005A38E4"/>
    <w:rsid w:val="005A4015"/>
    <w:rsid w:val="005A4F71"/>
    <w:rsid w:val="005A52A9"/>
    <w:rsid w:val="005A6953"/>
    <w:rsid w:val="005A6B0E"/>
    <w:rsid w:val="005A6BCE"/>
    <w:rsid w:val="005A7A48"/>
    <w:rsid w:val="005B06FD"/>
    <w:rsid w:val="005B1212"/>
    <w:rsid w:val="005B1698"/>
    <w:rsid w:val="005B200A"/>
    <w:rsid w:val="005B2E1D"/>
    <w:rsid w:val="005B4712"/>
    <w:rsid w:val="005B5555"/>
    <w:rsid w:val="005B59DB"/>
    <w:rsid w:val="005B6186"/>
    <w:rsid w:val="005B6700"/>
    <w:rsid w:val="005C0659"/>
    <w:rsid w:val="005C23F7"/>
    <w:rsid w:val="005C2833"/>
    <w:rsid w:val="005C3021"/>
    <w:rsid w:val="005C362E"/>
    <w:rsid w:val="005C547F"/>
    <w:rsid w:val="005C5CE9"/>
    <w:rsid w:val="005C61B6"/>
    <w:rsid w:val="005C6C54"/>
    <w:rsid w:val="005D02AC"/>
    <w:rsid w:val="005D034C"/>
    <w:rsid w:val="005D0BE1"/>
    <w:rsid w:val="005D30E5"/>
    <w:rsid w:val="005D320E"/>
    <w:rsid w:val="005D3658"/>
    <w:rsid w:val="005D4B90"/>
    <w:rsid w:val="005D6E5F"/>
    <w:rsid w:val="005E0249"/>
    <w:rsid w:val="005E07F9"/>
    <w:rsid w:val="005E081B"/>
    <w:rsid w:val="005E083E"/>
    <w:rsid w:val="005E0D48"/>
    <w:rsid w:val="005E1128"/>
    <w:rsid w:val="005E2276"/>
    <w:rsid w:val="005E2AE7"/>
    <w:rsid w:val="005E2C77"/>
    <w:rsid w:val="005E3290"/>
    <w:rsid w:val="005E76BC"/>
    <w:rsid w:val="005E788F"/>
    <w:rsid w:val="005F291D"/>
    <w:rsid w:val="005F3EE6"/>
    <w:rsid w:val="00600711"/>
    <w:rsid w:val="006015E8"/>
    <w:rsid w:val="00601742"/>
    <w:rsid w:val="00601FF8"/>
    <w:rsid w:val="00602008"/>
    <w:rsid w:val="00602A92"/>
    <w:rsid w:val="00603900"/>
    <w:rsid w:val="00603F62"/>
    <w:rsid w:val="00606C70"/>
    <w:rsid w:val="0061152F"/>
    <w:rsid w:val="006124C6"/>
    <w:rsid w:val="00612904"/>
    <w:rsid w:val="00612AA7"/>
    <w:rsid w:val="00614EB1"/>
    <w:rsid w:val="006150C5"/>
    <w:rsid w:val="0061614B"/>
    <w:rsid w:val="00617814"/>
    <w:rsid w:val="00617C43"/>
    <w:rsid w:val="00617CD3"/>
    <w:rsid w:val="006214A0"/>
    <w:rsid w:val="00621872"/>
    <w:rsid w:val="00622093"/>
    <w:rsid w:val="006229DB"/>
    <w:rsid w:val="00623DA3"/>
    <w:rsid w:val="00623FC3"/>
    <w:rsid w:val="006240F7"/>
    <w:rsid w:val="006243BE"/>
    <w:rsid w:val="00624FE7"/>
    <w:rsid w:val="00625DD6"/>
    <w:rsid w:val="0062664F"/>
    <w:rsid w:val="00627E88"/>
    <w:rsid w:val="00630789"/>
    <w:rsid w:val="0063195A"/>
    <w:rsid w:val="00631C0A"/>
    <w:rsid w:val="00635B85"/>
    <w:rsid w:val="00635C6E"/>
    <w:rsid w:val="006370B5"/>
    <w:rsid w:val="00640E27"/>
    <w:rsid w:val="00641239"/>
    <w:rsid w:val="00641391"/>
    <w:rsid w:val="00643AB1"/>
    <w:rsid w:val="00643B79"/>
    <w:rsid w:val="0064635D"/>
    <w:rsid w:val="00646902"/>
    <w:rsid w:val="006501D5"/>
    <w:rsid w:val="00650A3D"/>
    <w:rsid w:val="006514D0"/>
    <w:rsid w:val="0065199D"/>
    <w:rsid w:val="00652A81"/>
    <w:rsid w:val="0065407A"/>
    <w:rsid w:val="00656059"/>
    <w:rsid w:val="006564CD"/>
    <w:rsid w:val="0065774C"/>
    <w:rsid w:val="0065788D"/>
    <w:rsid w:val="006616AE"/>
    <w:rsid w:val="00661B2E"/>
    <w:rsid w:val="00662040"/>
    <w:rsid w:val="00663AB3"/>
    <w:rsid w:val="0066403E"/>
    <w:rsid w:val="006642AB"/>
    <w:rsid w:val="00673A0C"/>
    <w:rsid w:val="006754A4"/>
    <w:rsid w:val="0067673A"/>
    <w:rsid w:val="00676ED2"/>
    <w:rsid w:val="00677592"/>
    <w:rsid w:val="00680D3A"/>
    <w:rsid w:val="0068117B"/>
    <w:rsid w:val="0068126A"/>
    <w:rsid w:val="006829C0"/>
    <w:rsid w:val="00683197"/>
    <w:rsid w:val="00684325"/>
    <w:rsid w:val="00684FD9"/>
    <w:rsid w:val="006867D4"/>
    <w:rsid w:val="00687958"/>
    <w:rsid w:val="0069055D"/>
    <w:rsid w:val="00690711"/>
    <w:rsid w:val="00692088"/>
    <w:rsid w:val="0069239A"/>
    <w:rsid w:val="00693FB2"/>
    <w:rsid w:val="00694304"/>
    <w:rsid w:val="00696E64"/>
    <w:rsid w:val="00697ACB"/>
    <w:rsid w:val="006A0512"/>
    <w:rsid w:val="006A071E"/>
    <w:rsid w:val="006A17CB"/>
    <w:rsid w:val="006A2C9D"/>
    <w:rsid w:val="006A61FE"/>
    <w:rsid w:val="006A62B1"/>
    <w:rsid w:val="006A660D"/>
    <w:rsid w:val="006B0052"/>
    <w:rsid w:val="006B076B"/>
    <w:rsid w:val="006B1634"/>
    <w:rsid w:val="006B54DF"/>
    <w:rsid w:val="006B5C8E"/>
    <w:rsid w:val="006B62B0"/>
    <w:rsid w:val="006B7079"/>
    <w:rsid w:val="006B73D1"/>
    <w:rsid w:val="006B7627"/>
    <w:rsid w:val="006B7A9F"/>
    <w:rsid w:val="006C1548"/>
    <w:rsid w:val="006C1F4D"/>
    <w:rsid w:val="006C2551"/>
    <w:rsid w:val="006C3F15"/>
    <w:rsid w:val="006C5041"/>
    <w:rsid w:val="006C5A6B"/>
    <w:rsid w:val="006C6838"/>
    <w:rsid w:val="006C6B34"/>
    <w:rsid w:val="006C6E53"/>
    <w:rsid w:val="006D2DB3"/>
    <w:rsid w:val="006D3076"/>
    <w:rsid w:val="006D3A47"/>
    <w:rsid w:val="006D45F0"/>
    <w:rsid w:val="006D45FC"/>
    <w:rsid w:val="006D603C"/>
    <w:rsid w:val="006D6B77"/>
    <w:rsid w:val="006E02A9"/>
    <w:rsid w:val="006E13DB"/>
    <w:rsid w:val="006E170D"/>
    <w:rsid w:val="006E1BEF"/>
    <w:rsid w:val="006E2E1C"/>
    <w:rsid w:val="006E34E0"/>
    <w:rsid w:val="006E4CDE"/>
    <w:rsid w:val="006E5C24"/>
    <w:rsid w:val="006E752F"/>
    <w:rsid w:val="006F02F3"/>
    <w:rsid w:val="006F0A95"/>
    <w:rsid w:val="006F0DE8"/>
    <w:rsid w:val="006F1651"/>
    <w:rsid w:val="006F4490"/>
    <w:rsid w:val="006F596A"/>
    <w:rsid w:val="006F6DC8"/>
    <w:rsid w:val="006F75F4"/>
    <w:rsid w:val="00701335"/>
    <w:rsid w:val="0070240B"/>
    <w:rsid w:val="00704700"/>
    <w:rsid w:val="00704ECF"/>
    <w:rsid w:val="00704FC0"/>
    <w:rsid w:val="00705F7F"/>
    <w:rsid w:val="00705F86"/>
    <w:rsid w:val="00706550"/>
    <w:rsid w:val="00706746"/>
    <w:rsid w:val="00706A98"/>
    <w:rsid w:val="00706B29"/>
    <w:rsid w:val="00706D13"/>
    <w:rsid w:val="0071240A"/>
    <w:rsid w:val="00713655"/>
    <w:rsid w:val="00715EF9"/>
    <w:rsid w:val="00716F47"/>
    <w:rsid w:val="007209E4"/>
    <w:rsid w:val="007219A2"/>
    <w:rsid w:val="0072251C"/>
    <w:rsid w:val="007245E9"/>
    <w:rsid w:val="007250B3"/>
    <w:rsid w:val="00726C66"/>
    <w:rsid w:val="00726D4D"/>
    <w:rsid w:val="00726DBC"/>
    <w:rsid w:val="00727467"/>
    <w:rsid w:val="0073020E"/>
    <w:rsid w:val="007305DB"/>
    <w:rsid w:val="0073080B"/>
    <w:rsid w:val="0073093B"/>
    <w:rsid w:val="00730CA7"/>
    <w:rsid w:val="00731188"/>
    <w:rsid w:val="007313DE"/>
    <w:rsid w:val="007324AB"/>
    <w:rsid w:val="007346D9"/>
    <w:rsid w:val="00734A06"/>
    <w:rsid w:val="00736A17"/>
    <w:rsid w:val="00742327"/>
    <w:rsid w:val="00742956"/>
    <w:rsid w:val="00743609"/>
    <w:rsid w:val="0074500B"/>
    <w:rsid w:val="007461CF"/>
    <w:rsid w:val="00747EE8"/>
    <w:rsid w:val="00752D62"/>
    <w:rsid w:val="007538DC"/>
    <w:rsid w:val="00753A88"/>
    <w:rsid w:val="0075437A"/>
    <w:rsid w:val="0075469B"/>
    <w:rsid w:val="0075788C"/>
    <w:rsid w:val="00760D32"/>
    <w:rsid w:val="00761377"/>
    <w:rsid w:val="00761D6E"/>
    <w:rsid w:val="00762127"/>
    <w:rsid w:val="00765657"/>
    <w:rsid w:val="00765B75"/>
    <w:rsid w:val="00767072"/>
    <w:rsid w:val="007704F9"/>
    <w:rsid w:val="007709ED"/>
    <w:rsid w:val="00771A5A"/>
    <w:rsid w:val="00771A60"/>
    <w:rsid w:val="007723B7"/>
    <w:rsid w:val="007729E6"/>
    <w:rsid w:val="00773E01"/>
    <w:rsid w:val="007751EF"/>
    <w:rsid w:val="00775998"/>
    <w:rsid w:val="00775CCD"/>
    <w:rsid w:val="0077628B"/>
    <w:rsid w:val="007765C0"/>
    <w:rsid w:val="00776C2A"/>
    <w:rsid w:val="00776E80"/>
    <w:rsid w:val="00777B38"/>
    <w:rsid w:val="00780162"/>
    <w:rsid w:val="0078068A"/>
    <w:rsid w:val="0078073B"/>
    <w:rsid w:val="00780850"/>
    <w:rsid w:val="00780D59"/>
    <w:rsid w:val="00781718"/>
    <w:rsid w:val="0078429D"/>
    <w:rsid w:val="0078492A"/>
    <w:rsid w:val="00790709"/>
    <w:rsid w:val="00791AE0"/>
    <w:rsid w:val="00791F3D"/>
    <w:rsid w:val="007938CB"/>
    <w:rsid w:val="00793938"/>
    <w:rsid w:val="00794F6A"/>
    <w:rsid w:val="007951D8"/>
    <w:rsid w:val="00795790"/>
    <w:rsid w:val="0079755E"/>
    <w:rsid w:val="00797705"/>
    <w:rsid w:val="007A1126"/>
    <w:rsid w:val="007A12FD"/>
    <w:rsid w:val="007A2A71"/>
    <w:rsid w:val="007A3A53"/>
    <w:rsid w:val="007A4999"/>
    <w:rsid w:val="007A6583"/>
    <w:rsid w:val="007A6ACD"/>
    <w:rsid w:val="007B02B0"/>
    <w:rsid w:val="007B06D6"/>
    <w:rsid w:val="007B0A96"/>
    <w:rsid w:val="007B1E53"/>
    <w:rsid w:val="007B256C"/>
    <w:rsid w:val="007B3171"/>
    <w:rsid w:val="007B39BC"/>
    <w:rsid w:val="007B48D0"/>
    <w:rsid w:val="007B4EE5"/>
    <w:rsid w:val="007B5C59"/>
    <w:rsid w:val="007B5DCD"/>
    <w:rsid w:val="007B62C5"/>
    <w:rsid w:val="007B6FC2"/>
    <w:rsid w:val="007B7EF8"/>
    <w:rsid w:val="007C06D4"/>
    <w:rsid w:val="007C30DD"/>
    <w:rsid w:val="007C379C"/>
    <w:rsid w:val="007C5BC1"/>
    <w:rsid w:val="007D0FE5"/>
    <w:rsid w:val="007D10E8"/>
    <w:rsid w:val="007D1823"/>
    <w:rsid w:val="007D1974"/>
    <w:rsid w:val="007D219C"/>
    <w:rsid w:val="007D3288"/>
    <w:rsid w:val="007D3915"/>
    <w:rsid w:val="007D438F"/>
    <w:rsid w:val="007D482D"/>
    <w:rsid w:val="007D4C4B"/>
    <w:rsid w:val="007D5CBC"/>
    <w:rsid w:val="007D65DB"/>
    <w:rsid w:val="007E037A"/>
    <w:rsid w:val="007E1E0D"/>
    <w:rsid w:val="007E2111"/>
    <w:rsid w:val="007E2900"/>
    <w:rsid w:val="007E34CF"/>
    <w:rsid w:val="007E4114"/>
    <w:rsid w:val="007E43EF"/>
    <w:rsid w:val="007E522B"/>
    <w:rsid w:val="007E54B0"/>
    <w:rsid w:val="007E5FD1"/>
    <w:rsid w:val="007E6B67"/>
    <w:rsid w:val="007E78D0"/>
    <w:rsid w:val="007E7BED"/>
    <w:rsid w:val="007F34A5"/>
    <w:rsid w:val="007F54DC"/>
    <w:rsid w:val="007F6028"/>
    <w:rsid w:val="007F6B2F"/>
    <w:rsid w:val="007F6FAD"/>
    <w:rsid w:val="007F7E65"/>
    <w:rsid w:val="00801972"/>
    <w:rsid w:val="008020D6"/>
    <w:rsid w:val="008040DA"/>
    <w:rsid w:val="008048BA"/>
    <w:rsid w:val="00805A43"/>
    <w:rsid w:val="00806D9B"/>
    <w:rsid w:val="00810F9C"/>
    <w:rsid w:val="008121F2"/>
    <w:rsid w:val="008127ED"/>
    <w:rsid w:val="00812DD6"/>
    <w:rsid w:val="00814311"/>
    <w:rsid w:val="008148BD"/>
    <w:rsid w:val="0082114D"/>
    <w:rsid w:val="00821E41"/>
    <w:rsid w:val="00824684"/>
    <w:rsid w:val="00824C70"/>
    <w:rsid w:val="00824CDD"/>
    <w:rsid w:val="00826631"/>
    <w:rsid w:val="00826D70"/>
    <w:rsid w:val="008322B0"/>
    <w:rsid w:val="0083263D"/>
    <w:rsid w:val="00832E88"/>
    <w:rsid w:val="00833AF1"/>
    <w:rsid w:val="00834AF2"/>
    <w:rsid w:val="00834EAD"/>
    <w:rsid w:val="008354D2"/>
    <w:rsid w:val="0083792B"/>
    <w:rsid w:val="00837B09"/>
    <w:rsid w:val="00841C6C"/>
    <w:rsid w:val="00841D19"/>
    <w:rsid w:val="00842F5D"/>
    <w:rsid w:val="00843250"/>
    <w:rsid w:val="008434E8"/>
    <w:rsid w:val="00843B7A"/>
    <w:rsid w:val="00844C69"/>
    <w:rsid w:val="00846229"/>
    <w:rsid w:val="0085188D"/>
    <w:rsid w:val="00851C6E"/>
    <w:rsid w:val="00851C78"/>
    <w:rsid w:val="00852057"/>
    <w:rsid w:val="0085265B"/>
    <w:rsid w:val="00852859"/>
    <w:rsid w:val="00856281"/>
    <w:rsid w:val="00856C85"/>
    <w:rsid w:val="00861543"/>
    <w:rsid w:val="00862550"/>
    <w:rsid w:val="0086290E"/>
    <w:rsid w:val="00862990"/>
    <w:rsid w:val="00862AF7"/>
    <w:rsid w:val="0086324D"/>
    <w:rsid w:val="008635AA"/>
    <w:rsid w:val="0086480A"/>
    <w:rsid w:val="00865589"/>
    <w:rsid w:val="008657AD"/>
    <w:rsid w:val="00865AF6"/>
    <w:rsid w:val="00865D44"/>
    <w:rsid w:val="00865DAF"/>
    <w:rsid w:val="00866407"/>
    <w:rsid w:val="00866429"/>
    <w:rsid w:val="00871049"/>
    <w:rsid w:val="00872A68"/>
    <w:rsid w:val="008733A8"/>
    <w:rsid w:val="008745FF"/>
    <w:rsid w:val="00874C50"/>
    <w:rsid w:val="00875459"/>
    <w:rsid w:val="008768F9"/>
    <w:rsid w:val="0087698E"/>
    <w:rsid w:val="00880D96"/>
    <w:rsid w:val="0088198C"/>
    <w:rsid w:val="00881FB7"/>
    <w:rsid w:val="008825E7"/>
    <w:rsid w:val="008826BA"/>
    <w:rsid w:val="0088370D"/>
    <w:rsid w:val="00884B29"/>
    <w:rsid w:val="00884B44"/>
    <w:rsid w:val="00884B4C"/>
    <w:rsid w:val="0088572D"/>
    <w:rsid w:val="00885C74"/>
    <w:rsid w:val="0088622C"/>
    <w:rsid w:val="00886C73"/>
    <w:rsid w:val="00887231"/>
    <w:rsid w:val="008875FB"/>
    <w:rsid w:val="008920D7"/>
    <w:rsid w:val="00893AE7"/>
    <w:rsid w:val="00893B40"/>
    <w:rsid w:val="00893F2F"/>
    <w:rsid w:val="00894214"/>
    <w:rsid w:val="008950F4"/>
    <w:rsid w:val="008A0A11"/>
    <w:rsid w:val="008A170A"/>
    <w:rsid w:val="008A1ABE"/>
    <w:rsid w:val="008A1FA8"/>
    <w:rsid w:val="008A3D0E"/>
    <w:rsid w:val="008A6558"/>
    <w:rsid w:val="008A7847"/>
    <w:rsid w:val="008B0017"/>
    <w:rsid w:val="008B09B8"/>
    <w:rsid w:val="008B0E34"/>
    <w:rsid w:val="008B23E3"/>
    <w:rsid w:val="008B2497"/>
    <w:rsid w:val="008B2E20"/>
    <w:rsid w:val="008B3437"/>
    <w:rsid w:val="008B351D"/>
    <w:rsid w:val="008B3874"/>
    <w:rsid w:val="008B4794"/>
    <w:rsid w:val="008B4C40"/>
    <w:rsid w:val="008C09F6"/>
    <w:rsid w:val="008C19F0"/>
    <w:rsid w:val="008C258B"/>
    <w:rsid w:val="008C3A8B"/>
    <w:rsid w:val="008C4DE5"/>
    <w:rsid w:val="008C6ADD"/>
    <w:rsid w:val="008D24F9"/>
    <w:rsid w:val="008D2F6C"/>
    <w:rsid w:val="008D72A7"/>
    <w:rsid w:val="008E1468"/>
    <w:rsid w:val="008E23FD"/>
    <w:rsid w:val="008E28C5"/>
    <w:rsid w:val="008E4621"/>
    <w:rsid w:val="008E4B4A"/>
    <w:rsid w:val="008E57D4"/>
    <w:rsid w:val="008E710B"/>
    <w:rsid w:val="008F1225"/>
    <w:rsid w:val="008F1CC2"/>
    <w:rsid w:val="008F48ED"/>
    <w:rsid w:val="008F544B"/>
    <w:rsid w:val="008F54BD"/>
    <w:rsid w:val="008F5CEE"/>
    <w:rsid w:val="008F5F7D"/>
    <w:rsid w:val="008F64BF"/>
    <w:rsid w:val="008F7C04"/>
    <w:rsid w:val="008F7C2D"/>
    <w:rsid w:val="00900C88"/>
    <w:rsid w:val="00901CD3"/>
    <w:rsid w:val="00902264"/>
    <w:rsid w:val="009025F6"/>
    <w:rsid w:val="00902E36"/>
    <w:rsid w:val="009036DD"/>
    <w:rsid w:val="009037A5"/>
    <w:rsid w:val="00904B3A"/>
    <w:rsid w:val="0090568C"/>
    <w:rsid w:val="00905FFD"/>
    <w:rsid w:val="00910E70"/>
    <w:rsid w:val="0091322D"/>
    <w:rsid w:val="00913569"/>
    <w:rsid w:val="00913630"/>
    <w:rsid w:val="009139C0"/>
    <w:rsid w:val="00914180"/>
    <w:rsid w:val="00915DFD"/>
    <w:rsid w:val="0091631D"/>
    <w:rsid w:val="009209F0"/>
    <w:rsid w:val="009215C7"/>
    <w:rsid w:val="00922959"/>
    <w:rsid w:val="00922AD7"/>
    <w:rsid w:val="00922CE6"/>
    <w:rsid w:val="00923A77"/>
    <w:rsid w:val="00923F92"/>
    <w:rsid w:val="0092421F"/>
    <w:rsid w:val="0092603B"/>
    <w:rsid w:val="0092606C"/>
    <w:rsid w:val="009266AE"/>
    <w:rsid w:val="009267C9"/>
    <w:rsid w:val="0092693D"/>
    <w:rsid w:val="00926948"/>
    <w:rsid w:val="009320DD"/>
    <w:rsid w:val="00932D22"/>
    <w:rsid w:val="009340CE"/>
    <w:rsid w:val="009344DB"/>
    <w:rsid w:val="00936023"/>
    <w:rsid w:val="00937ABD"/>
    <w:rsid w:val="00940104"/>
    <w:rsid w:val="00940FD1"/>
    <w:rsid w:val="00941841"/>
    <w:rsid w:val="00941FD2"/>
    <w:rsid w:val="00942759"/>
    <w:rsid w:val="00942B4F"/>
    <w:rsid w:val="00943B48"/>
    <w:rsid w:val="00943E14"/>
    <w:rsid w:val="009446A6"/>
    <w:rsid w:val="00944C64"/>
    <w:rsid w:val="009464BD"/>
    <w:rsid w:val="00946542"/>
    <w:rsid w:val="00946E63"/>
    <w:rsid w:val="0094704F"/>
    <w:rsid w:val="0094741C"/>
    <w:rsid w:val="00947A74"/>
    <w:rsid w:val="00950782"/>
    <w:rsid w:val="009533FE"/>
    <w:rsid w:val="00953B41"/>
    <w:rsid w:val="00955472"/>
    <w:rsid w:val="009565E8"/>
    <w:rsid w:val="0095702B"/>
    <w:rsid w:val="009579FB"/>
    <w:rsid w:val="00957A99"/>
    <w:rsid w:val="00963533"/>
    <w:rsid w:val="0096457B"/>
    <w:rsid w:val="00964A40"/>
    <w:rsid w:val="00966BC0"/>
    <w:rsid w:val="00966E88"/>
    <w:rsid w:val="00966FD7"/>
    <w:rsid w:val="00967BE1"/>
    <w:rsid w:val="0097017C"/>
    <w:rsid w:val="00970547"/>
    <w:rsid w:val="00970892"/>
    <w:rsid w:val="00970904"/>
    <w:rsid w:val="00971E50"/>
    <w:rsid w:val="0097292C"/>
    <w:rsid w:val="00972C95"/>
    <w:rsid w:val="0097452E"/>
    <w:rsid w:val="0097524A"/>
    <w:rsid w:val="00976CA3"/>
    <w:rsid w:val="009776F9"/>
    <w:rsid w:val="00980A24"/>
    <w:rsid w:val="00982C3D"/>
    <w:rsid w:val="00983C28"/>
    <w:rsid w:val="009866EE"/>
    <w:rsid w:val="009874B8"/>
    <w:rsid w:val="00987CDC"/>
    <w:rsid w:val="00987CFA"/>
    <w:rsid w:val="009905E7"/>
    <w:rsid w:val="009909B4"/>
    <w:rsid w:val="0099103E"/>
    <w:rsid w:val="00991272"/>
    <w:rsid w:val="00991E8A"/>
    <w:rsid w:val="00991EF4"/>
    <w:rsid w:val="00996063"/>
    <w:rsid w:val="00996164"/>
    <w:rsid w:val="0099724E"/>
    <w:rsid w:val="00997935"/>
    <w:rsid w:val="009A12AD"/>
    <w:rsid w:val="009A15A4"/>
    <w:rsid w:val="009A263A"/>
    <w:rsid w:val="009A3DBF"/>
    <w:rsid w:val="009A4A7E"/>
    <w:rsid w:val="009A5BEF"/>
    <w:rsid w:val="009A5DC1"/>
    <w:rsid w:val="009A5EB1"/>
    <w:rsid w:val="009A6AAB"/>
    <w:rsid w:val="009B0503"/>
    <w:rsid w:val="009B121A"/>
    <w:rsid w:val="009B1DDB"/>
    <w:rsid w:val="009B2291"/>
    <w:rsid w:val="009B2318"/>
    <w:rsid w:val="009B2EB1"/>
    <w:rsid w:val="009B31F5"/>
    <w:rsid w:val="009B6703"/>
    <w:rsid w:val="009B6BF4"/>
    <w:rsid w:val="009B6CDE"/>
    <w:rsid w:val="009B6D90"/>
    <w:rsid w:val="009C0693"/>
    <w:rsid w:val="009C196E"/>
    <w:rsid w:val="009C5BFC"/>
    <w:rsid w:val="009C7BB2"/>
    <w:rsid w:val="009D0CFD"/>
    <w:rsid w:val="009D290D"/>
    <w:rsid w:val="009D2E26"/>
    <w:rsid w:val="009D32DC"/>
    <w:rsid w:val="009D39D8"/>
    <w:rsid w:val="009D3A7F"/>
    <w:rsid w:val="009D3E69"/>
    <w:rsid w:val="009D4751"/>
    <w:rsid w:val="009D4815"/>
    <w:rsid w:val="009D49B0"/>
    <w:rsid w:val="009D5286"/>
    <w:rsid w:val="009D64AA"/>
    <w:rsid w:val="009E17A6"/>
    <w:rsid w:val="009E3315"/>
    <w:rsid w:val="009E3380"/>
    <w:rsid w:val="009E3D7D"/>
    <w:rsid w:val="009E4836"/>
    <w:rsid w:val="009E4FB4"/>
    <w:rsid w:val="009E5687"/>
    <w:rsid w:val="009E5D42"/>
    <w:rsid w:val="009E6211"/>
    <w:rsid w:val="009E7BAB"/>
    <w:rsid w:val="009F0EC9"/>
    <w:rsid w:val="009F107B"/>
    <w:rsid w:val="009F2038"/>
    <w:rsid w:val="009F35AE"/>
    <w:rsid w:val="009F56FC"/>
    <w:rsid w:val="009F5742"/>
    <w:rsid w:val="009F6FF4"/>
    <w:rsid w:val="009F7848"/>
    <w:rsid w:val="00A00135"/>
    <w:rsid w:val="00A01DDF"/>
    <w:rsid w:val="00A0269E"/>
    <w:rsid w:val="00A03AB3"/>
    <w:rsid w:val="00A04348"/>
    <w:rsid w:val="00A043B8"/>
    <w:rsid w:val="00A04781"/>
    <w:rsid w:val="00A0488C"/>
    <w:rsid w:val="00A05D23"/>
    <w:rsid w:val="00A05EF9"/>
    <w:rsid w:val="00A06D8C"/>
    <w:rsid w:val="00A07198"/>
    <w:rsid w:val="00A1020D"/>
    <w:rsid w:val="00A1155E"/>
    <w:rsid w:val="00A12551"/>
    <w:rsid w:val="00A12C2E"/>
    <w:rsid w:val="00A13109"/>
    <w:rsid w:val="00A13905"/>
    <w:rsid w:val="00A13E2B"/>
    <w:rsid w:val="00A20BEF"/>
    <w:rsid w:val="00A20CB3"/>
    <w:rsid w:val="00A211DF"/>
    <w:rsid w:val="00A21FD0"/>
    <w:rsid w:val="00A22C3C"/>
    <w:rsid w:val="00A24127"/>
    <w:rsid w:val="00A24A48"/>
    <w:rsid w:val="00A25891"/>
    <w:rsid w:val="00A25F51"/>
    <w:rsid w:val="00A27E3B"/>
    <w:rsid w:val="00A30DB9"/>
    <w:rsid w:val="00A30FD3"/>
    <w:rsid w:val="00A312D8"/>
    <w:rsid w:val="00A31505"/>
    <w:rsid w:val="00A318AC"/>
    <w:rsid w:val="00A32A1E"/>
    <w:rsid w:val="00A3593C"/>
    <w:rsid w:val="00A36EC4"/>
    <w:rsid w:val="00A400F2"/>
    <w:rsid w:val="00A40861"/>
    <w:rsid w:val="00A42CD9"/>
    <w:rsid w:val="00A4427E"/>
    <w:rsid w:val="00A45068"/>
    <w:rsid w:val="00A460AF"/>
    <w:rsid w:val="00A46471"/>
    <w:rsid w:val="00A46A0C"/>
    <w:rsid w:val="00A46A67"/>
    <w:rsid w:val="00A4785D"/>
    <w:rsid w:val="00A50609"/>
    <w:rsid w:val="00A50A03"/>
    <w:rsid w:val="00A511E2"/>
    <w:rsid w:val="00A5290B"/>
    <w:rsid w:val="00A53EB2"/>
    <w:rsid w:val="00A551F8"/>
    <w:rsid w:val="00A55350"/>
    <w:rsid w:val="00A55411"/>
    <w:rsid w:val="00A55472"/>
    <w:rsid w:val="00A5577D"/>
    <w:rsid w:val="00A5766A"/>
    <w:rsid w:val="00A57A93"/>
    <w:rsid w:val="00A6184D"/>
    <w:rsid w:val="00A61BA0"/>
    <w:rsid w:val="00A625AC"/>
    <w:rsid w:val="00A6340D"/>
    <w:rsid w:val="00A64349"/>
    <w:rsid w:val="00A6492A"/>
    <w:rsid w:val="00A668B1"/>
    <w:rsid w:val="00A66E3C"/>
    <w:rsid w:val="00A66FAB"/>
    <w:rsid w:val="00A6792B"/>
    <w:rsid w:val="00A70732"/>
    <w:rsid w:val="00A70A99"/>
    <w:rsid w:val="00A70C3F"/>
    <w:rsid w:val="00A73EED"/>
    <w:rsid w:val="00A7403D"/>
    <w:rsid w:val="00A745A6"/>
    <w:rsid w:val="00A752BF"/>
    <w:rsid w:val="00A75AED"/>
    <w:rsid w:val="00A7623B"/>
    <w:rsid w:val="00A77631"/>
    <w:rsid w:val="00A801C8"/>
    <w:rsid w:val="00A80303"/>
    <w:rsid w:val="00A80D12"/>
    <w:rsid w:val="00A81B51"/>
    <w:rsid w:val="00A83B95"/>
    <w:rsid w:val="00A851D5"/>
    <w:rsid w:val="00A91310"/>
    <w:rsid w:val="00A91434"/>
    <w:rsid w:val="00A92951"/>
    <w:rsid w:val="00A9457C"/>
    <w:rsid w:val="00A9504E"/>
    <w:rsid w:val="00A96939"/>
    <w:rsid w:val="00A96A69"/>
    <w:rsid w:val="00A970EF"/>
    <w:rsid w:val="00AA0CB3"/>
    <w:rsid w:val="00AA2756"/>
    <w:rsid w:val="00AA32C8"/>
    <w:rsid w:val="00AA39F2"/>
    <w:rsid w:val="00AA46CE"/>
    <w:rsid w:val="00AA56CD"/>
    <w:rsid w:val="00AA5C66"/>
    <w:rsid w:val="00AA615F"/>
    <w:rsid w:val="00AA6A96"/>
    <w:rsid w:val="00AA6E82"/>
    <w:rsid w:val="00AA7219"/>
    <w:rsid w:val="00AB0025"/>
    <w:rsid w:val="00AB0450"/>
    <w:rsid w:val="00AB1D90"/>
    <w:rsid w:val="00AB4223"/>
    <w:rsid w:val="00AB48F2"/>
    <w:rsid w:val="00AB4A9A"/>
    <w:rsid w:val="00AB4C6D"/>
    <w:rsid w:val="00AB652A"/>
    <w:rsid w:val="00AB6852"/>
    <w:rsid w:val="00AB773B"/>
    <w:rsid w:val="00AB7B4D"/>
    <w:rsid w:val="00AC07D0"/>
    <w:rsid w:val="00AC0E37"/>
    <w:rsid w:val="00AC0FC7"/>
    <w:rsid w:val="00AC12D6"/>
    <w:rsid w:val="00AC4AC3"/>
    <w:rsid w:val="00AC6243"/>
    <w:rsid w:val="00AC69EC"/>
    <w:rsid w:val="00AC6FD0"/>
    <w:rsid w:val="00AD16D8"/>
    <w:rsid w:val="00AD174F"/>
    <w:rsid w:val="00AD41B3"/>
    <w:rsid w:val="00AD4BE9"/>
    <w:rsid w:val="00AD520D"/>
    <w:rsid w:val="00AD5EC7"/>
    <w:rsid w:val="00AD6097"/>
    <w:rsid w:val="00AD77EE"/>
    <w:rsid w:val="00AD7DF0"/>
    <w:rsid w:val="00AE1A82"/>
    <w:rsid w:val="00AE23A5"/>
    <w:rsid w:val="00AE288D"/>
    <w:rsid w:val="00AE29C8"/>
    <w:rsid w:val="00AE354F"/>
    <w:rsid w:val="00AE3786"/>
    <w:rsid w:val="00AE42D7"/>
    <w:rsid w:val="00AE489F"/>
    <w:rsid w:val="00AE505E"/>
    <w:rsid w:val="00AE5559"/>
    <w:rsid w:val="00AE57B7"/>
    <w:rsid w:val="00AE67D6"/>
    <w:rsid w:val="00AE7CA1"/>
    <w:rsid w:val="00AF1452"/>
    <w:rsid w:val="00AF16B6"/>
    <w:rsid w:val="00AF2346"/>
    <w:rsid w:val="00AF3278"/>
    <w:rsid w:val="00AF344C"/>
    <w:rsid w:val="00AF3520"/>
    <w:rsid w:val="00AF39DE"/>
    <w:rsid w:val="00AF3FB3"/>
    <w:rsid w:val="00AF55D1"/>
    <w:rsid w:val="00B00A40"/>
    <w:rsid w:val="00B023D3"/>
    <w:rsid w:val="00B039C4"/>
    <w:rsid w:val="00B05B2C"/>
    <w:rsid w:val="00B061AC"/>
    <w:rsid w:val="00B070BB"/>
    <w:rsid w:val="00B103DE"/>
    <w:rsid w:val="00B103DF"/>
    <w:rsid w:val="00B10A1B"/>
    <w:rsid w:val="00B13135"/>
    <w:rsid w:val="00B135D0"/>
    <w:rsid w:val="00B1396B"/>
    <w:rsid w:val="00B14EE3"/>
    <w:rsid w:val="00B163C0"/>
    <w:rsid w:val="00B16C65"/>
    <w:rsid w:val="00B16E67"/>
    <w:rsid w:val="00B17F04"/>
    <w:rsid w:val="00B2078D"/>
    <w:rsid w:val="00B21316"/>
    <w:rsid w:val="00B22052"/>
    <w:rsid w:val="00B222FC"/>
    <w:rsid w:val="00B23C7D"/>
    <w:rsid w:val="00B23E73"/>
    <w:rsid w:val="00B262A6"/>
    <w:rsid w:val="00B2693B"/>
    <w:rsid w:val="00B26EFA"/>
    <w:rsid w:val="00B31BB7"/>
    <w:rsid w:val="00B31D72"/>
    <w:rsid w:val="00B34133"/>
    <w:rsid w:val="00B348B0"/>
    <w:rsid w:val="00B35049"/>
    <w:rsid w:val="00B36A49"/>
    <w:rsid w:val="00B36DD2"/>
    <w:rsid w:val="00B36F53"/>
    <w:rsid w:val="00B379B0"/>
    <w:rsid w:val="00B37C40"/>
    <w:rsid w:val="00B40767"/>
    <w:rsid w:val="00B40E29"/>
    <w:rsid w:val="00B41978"/>
    <w:rsid w:val="00B41AE6"/>
    <w:rsid w:val="00B42DFC"/>
    <w:rsid w:val="00B436A2"/>
    <w:rsid w:val="00B43DB7"/>
    <w:rsid w:val="00B45019"/>
    <w:rsid w:val="00B466EE"/>
    <w:rsid w:val="00B46BBF"/>
    <w:rsid w:val="00B47C5F"/>
    <w:rsid w:val="00B50D51"/>
    <w:rsid w:val="00B51AE1"/>
    <w:rsid w:val="00B52890"/>
    <w:rsid w:val="00B55DC8"/>
    <w:rsid w:val="00B55FEE"/>
    <w:rsid w:val="00B56E29"/>
    <w:rsid w:val="00B61B6F"/>
    <w:rsid w:val="00B61D59"/>
    <w:rsid w:val="00B63471"/>
    <w:rsid w:val="00B63913"/>
    <w:rsid w:val="00B65B00"/>
    <w:rsid w:val="00B65D08"/>
    <w:rsid w:val="00B66800"/>
    <w:rsid w:val="00B6733F"/>
    <w:rsid w:val="00B719EE"/>
    <w:rsid w:val="00B72264"/>
    <w:rsid w:val="00B7277B"/>
    <w:rsid w:val="00B734BC"/>
    <w:rsid w:val="00B750B1"/>
    <w:rsid w:val="00B75A58"/>
    <w:rsid w:val="00B75E5A"/>
    <w:rsid w:val="00B770FA"/>
    <w:rsid w:val="00B77B70"/>
    <w:rsid w:val="00B77CE7"/>
    <w:rsid w:val="00B77DC9"/>
    <w:rsid w:val="00B81997"/>
    <w:rsid w:val="00B819C8"/>
    <w:rsid w:val="00B823C3"/>
    <w:rsid w:val="00B82DE2"/>
    <w:rsid w:val="00B82DEE"/>
    <w:rsid w:val="00B82FFB"/>
    <w:rsid w:val="00B83EF1"/>
    <w:rsid w:val="00B8464C"/>
    <w:rsid w:val="00B8568B"/>
    <w:rsid w:val="00B8746E"/>
    <w:rsid w:val="00B90884"/>
    <w:rsid w:val="00B90C3C"/>
    <w:rsid w:val="00B91400"/>
    <w:rsid w:val="00B921A4"/>
    <w:rsid w:val="00B94FC9"/>
    <w:rsid w:val="00B94FEE"/>
    <w:rsid w:val="00B95EB5"/>
    <w:rsid w:val="00B966D9"/>
    <w:rsid w:val="00B966F5"/>
    <w:rsid w:val="00B96BFB"/>
    <w:rsid w:val="00BA0677"/>
    <w:rsid w:val="00BA0683"/>
    <w:rsid w:val="00BA12F9"/>
    <w:rsid w:val="00BA19AE"/>
    <w:rsid w:val="00BA22CE"/>
    <w:rsid w:val="00BA248F"/>
    <w:rsid w:val="00BA2D9A"/>
    <w:rsid w:val="00BA3D06"/>
    <w:rsid w:val="00BA4A04"/>
    <w:rsid w:val="00BA4D5A"/>
    <w:rsid w:val="00BA5388"/>
    <w:rsid w:val="00BA552F"/>
    <w:rsid w:val="00BA78B3"/>
    <w:rsid w:val="00BA7C5B"/>
    <w:rsid w:val="00BB1A7E"/>
    <w:rsid w:val="00BB30CE"/>
    <w:rsid w:val="00BB3F6C"/>
    <w:rsid w:val="00BB5F94"/>
    <w:rsid w:val="00BB700E"/>
    <w:rsid w:val="00BC16D0"/>
    <w:rsid w:val="00BC2A5F"/>
    <w:rsid w:val="00BC2C8D"/>
    <w:rsid w:val="00BC2D4A"/>
    <w:rsid w:val="00BC2EFE"/>
    <w:rsid w:val="00BC35C3"/>
    <w:rsid w:val="00BC4FAB"/>
    <w:rsid w:val="00BC55DD"/>
    <w:rsid w:val="00BC5CC1"/>
    <w:rsid w:val="00BC7D56"/>
    <w:rsid w:val="00BD0488"/>
    <w:rsid w:val="00BD1075"/>
    <w:rsid w:val="00BD10D4"/>
    <w:rsid w:val="00BD3E40"/>
    <w:rsid w:val="00BD486F"/>
    <w:rsid w:val="00BD4A9F"/>
    <w:rsid w:val="00BD59F8"/>
    <w:rsid w:val="00BD7909"/>
    <w:rsid w:val="00BE1FAE"/>
    <w:rsid w:val="00BE2D58"/>
    <w:rsid w:val="00BE548C"/>
    <w:rsid w:val="00BE73C9"/>
    <w:rsid w:val="00BE7C1D"/>
    <w:rsid w:val="00BF01F4"/>
    <w:rsid w:val="00BF262A"/>
    <w:rsid w:val="00BF298B"/>
    <w:rsid w:val="00BF3DEB"/>
    <w:rsid w:val="00BF419C"/>
    <w:rsid w:val="00BF6E78"/>
    <w:rsid w:val="00C011FC"/>
    <w:rsid w:val="00C01BE1"/>
    <w:rsid w:val="00C01C55"/>
    <w:rsid w:val="00C02F89"/>
    <w:rsid w:val="00C0356D"/>
    <w:rsid w:val="00C037EA"/>
    <w:rsid w:val="00C040F8"/>
    <w:rsid w:val="00C04E45"/>
    <w:rsid w:val="00C061EF"/>
    <w:rsid w:val="00C0789B"/>
    <w:rsid w:val="00C10573"/>
    <w:rsid w:val="00C1069B"/>
    <w:rsid w:val="00C107FF"/>
    <w:rsid w:val="00C1317A"/>
    <w:rsid w:val="00C1348F"/>
    <w:rsid w:val="00C1381B"/>
    <w:rsid w:val="00C14291"/>
    <w:rsid w:val="00C16067"/>
    <w:rsid w:val="00C170D7"/>
    <w:rsid w:val="00C17D3E"/>
    <w:rsid w:val="00C22FB1"/>
    <w:rsid w:val="00C24A67"/>
    <w:rsid w:val="00C273D9"/>
    <w:rsid w:val="00C310DC"/>
    <w:rsid w:val="00C32D95"/>
    <w:rsid w:val="00C351F4"/>
    <w:rsid w:val="00C35DDF"/>
    <w:rsid w:val="00C376F6"/>
    <w:rsid w:val="00C402E4"/>
    <w:rsid w:val="00C407AF"/>
    <w:rsid w:val="00C4126C"/>
    <w:rsid w:val="00C41581"/>
    <w:rsid w:val="00C41BC4"/>
    <w:rsid w:val="00C42552"/>
    <w:rsid w:val="00C42B33"/>
    <w:rsid w:val="00C43EB2"/>
    <w:rsid w:val="00C44575"/>
    <w:rsid w:val="00C44580"/>
    <w:rsid w:val="00C45FD4"/>
    <w:rsid w:val="00C465F4"/>
    <w:rsid w:val="00C51966"/>
    <w:rsid w:val="00C52DE6"/>
    <w:rsid w:val="00C5408E"/>
    <w:rsid w:val="00C540F2"/>
    <w:rsid w:val="00C56440"/>
    <w:rsid w:val="00C56CC1"/>
    <w:rsid w:val="00C62001"/>
    <w:rsid w:val="00C62BA1"/>
    <w:rsid w:val="00C6397D"/>
    <w:rsid w:val="00C6549E"/>
    <w:rsid w:val="00C65A9F"/>
    <w:rsid w:val="00C674E9"/>
    <w:rsid w:val="00C70560"/>
    <w:rsid w:val="00C708E0"/>
    <w:rsid w:val="00C72BCB"/>
    <w:rsid w:val="00C72D13"/>
    <w:rsid w:val="00C73D36"/>
    <w:rsid w:val="00C74710"/>
    <w:rsid w:val="00C7472D"/>
    <w:rsid w:val="00C74FAA"/>
    <w:rsid w:val="00C74FB5"/>
    <w:rsid w:val="00C75E92"/>
    <w:rsid w:val="00C7619F"/>
    <w:rsid w:val="00C76412"/>
    <w:rsid w:val="00C76BFE"/>
    <w:rsid w:val="00C76CED"/>
    <w:rsid w:val="00C80E92"/>
    <w:rsid w:val="00C80F03"/>
    <w:rsid w:val="00C81777"/>
    <w:rsid w:val="00C81E23"/>
    <w:rsid w:val="00C8405F"/>
    <w:rsid w:val="00C840B1"/>
    <w:rsid w:val="00C842C7"/>
    <w:rsid w:val="00C8595B"/>
    <w:rsid w:val="00C86FE8"/>
    <w:rsid w:val="00C87B35"/>
    <w:rsid w:val="00C91A10"/>
    <w:rsid w:val="00C922FD"/>
    <w:rsid w:val="00C933B6"/>
    <w:rsid w:val="00C93447"/>
    <w:rsid w:val="00C935A0"/>
    <w:rsid w:val="00C93D60"/>
    <w:rsid w:val="00C93EB8"/>
    <w:rsid w:val="00C94D11"/>
    <w:rsid w:val="00C94FAD"/>
    <w:rsid w:val="00C950AA"/>
    <w:rsid w:val="00C9542A"/>
    <w:rsid w:val="00C95921"/>
    <w:rsid w:val="00C9762F"/>
    <w:rsid w:val="00CA1844"/>
    <w:rsid w:val="00CA18BE"/>
    <w:rsid w:val="00CA2302"/>
    <w:rsid w:val="00CA2430"/>
    <w:rsid w:val="00CA24E9"/>
    <w:rsid w:val="00CA2F3F"/>
    <w:rsid w:val="00CA3D00"/>
    <w:rsid w:val="00CA3DA7"/>
    <w:rsid w:val="00CA3E3D"/>
    <w:rsid w:val="00CA3F75"/>
    <w:rsid w:val="00CA48DB"/>
    <w:rsid w:val="00CA4F6E"/>
    <w:rsid w:val="00CA6051"/>
    <w:rsid w:val="00CA6EEF"/>
    <w:rsid w:val="00CA78E3"/>
    <w:rsid w:val="00CA7E4E"/>
    <w:rsid w:val="00CB064B"/>
    <w:rsid w:val="00CB2F0A"/>
    <w:rsid w:val="00CB4F6F"/>
    <w:rsid w:val="00CB5575"/>
    <w:rsid w:val="00CB66B7"/>
    <w:rsid w:val="00CB7FFC"/>
    <w:rsid w:val="00CC035A"/>
    <w:rsid w:val="00CC0FFA"/>
    <w:rsid w:val="00CC31B7"/>
    <w:rsid w:val="00CC32A7"/>
    <w:rsid w:val="00CC37A8"/>
    <w:rsid w:val="00CC4D58"/>
    <w:rsid w:val="00CC642A"/>
    <w:rsid w:val="00CC76BA"/>
    <w:rsid w:val="00CD02A2"/>
    <w:rsid w:val="00CD095D"/>
    <w:rsid w:val="00CD1EFD"/>
    <w:rsid w:val="00CD246A"/>
    <w:rsid w:val="00CD2863"/>
    <w:rsid w:val="00CD35B7"/>
    <w:rsid w:val="00CD439F"/>
    <w:rsid w:val="00CD4621"/>
    <w:rsid w:val="00CD4B46"/>
    <w:rsid w:val="00CD4D98"/>
    <w:rsid w:val="00CD4E9D"/>
    <w:rsid w:val="00CD5977"/>
    <w:rsid w:val="00CD6505"/>
    <w:rsid w:val="00CE0413"/>
    <w:rsid w:val="00CE0FDE"/>
    <w:rsid w:val="00CE159E"/>
    <w:rsid w:val="00CE2C52"/>
    <w:rsid w:val="00CE3348"/>
    <w:rsid w:val="00CE4157"/>
    <w:rsid w:val="00CE599A"/>
    <w:rsid w:val="00CE66D4"/>
    <w:rsid w:val="00CE7698"/>
    <w:rsid w:val="00CF08A3"/>
    <w:rsid w:val="00CF0C34"/>
    <w:rsid w:val="00CF2994"/>
    <w:rsid w:val="00CF3449"/>
    <w:rsid w:val="00CF34B7"/>
    <w:rsid w:val="00CF4938"/>
    <w:rsid w:val="00CF5307"/>
    <w:rsid w:val="00CF6089"/>
    <w:rsid w:val="00CF67CE"/>
    <w:rsid w:val="00CF6FDD"/>
    <w:rsid w:val="00CF758A"/>
    <w:rsid w:val="00CF7D1D"/>
    <w:rsid w:val="00D01995"/>
    <w:rsid w:val="00D02673"/>
    <w:rsid w:val="00D02DAC"/>
    <w:rsid w:val="00D03F3C"/>
    <w:rsid w:val="00D044D4"/>
    <w:rsid w:val="00D0467A"/>
    <w:rsid w:val="00D04905"/>
    <w:rsid w:val="00D064B9"/>
    <w:rsid w:val="00D07174"/>
    <w:rsid w:val="00D07C8D"/>
    <w:rsid w:val="00D131C0"/>
    <w:rsid w:val="00D13777"/>
    <w:rsid w:val="00D13D02"/>
    <w:rsid w:val="00D15AB4"/>
    <w:rsid w:val="00D1757D"/>
    <w:rsid w:val="00D17CCE"/>
    <w:rsid w:val="00D20F70"/>
    <w:rsid w:val="00D23630"/>
    <w:rsid w:val="00D24332"/>
    <w:rsid w:val="00D24567"/>
    <w:rsid w:val="00D24637"/>
    <w:rsid w:val="00D24799"/>
    <w:rsid w:val="00D24925"/>
    <w:rsid w:val="00D26B6E"/>
    <w:rsid w:val="00D30235"/>
    <w:rsid w:val="00D3080B"/>
    <w:rsid w:val="00D312F6"/>
    <w:rsid w:val="00D315AB"/>
    <w:rsid w:val="00D324F6"/>
    <w:rsid w:val="00D3569F"/>
    <w:rsid w:val="00D35DE0"/>
    <w:rsid w:val="00D36771"/>
    <w:rsid w:val="00D403A1"/>
    <w:rsid w:val="00D40A83"/>
    <w:rsid w:val="00D40AE9"/>
    <w:rsid w:val="00D424CB"/>
    <w:rsid w:val="00D435D8"/>
    <w:rsid w:val="00D43B29"/>
    <w:rsid w:val="00D44DEB"/>
    <w:rsid w:val="00D4565F"/>
    <w:rsid w:val="00D46B58"/>
    <w:rsid w:val="00D50FFD"/>
    <w:rsid w:val="00D513E4"/>
    <w:rsid w:val="00D51AC2"/>
    <w:rsid w:val="00D521E7"/>
    <w:rsid w:val="00D52359"/>
    <w:rsid w:val="00D53B30"/>
    <w:rsid w:val="00D542F5"/>
    <w:rsid w:val="00D544F1"/>
    <w:rsid w:val="00D56395"/>
    <w:rsid w:val="00D57841"/>
    <w:rsid w:val="00D60089"/>
    <w:rsid w:val="00D6076A"/>
    <w:rsid w:val="00D60C22"/>
    <w:rsid w:val="00D62124"/>
    <w:rsid w:val="00D6216E"/>
    <w:rsid w:val="00D6252C"/>
    <w:rsid w:val="00D625FF"/>
    <w:rsid w:val="00D62D4B"/>
    <w:rsid w:val="00D6421A"/>
    <w:rsid w:val="00D65B19"/>
    <w:rsid w:val="00D65EEE"/>
    <w:rsid w:val="00D65F5C"/>
    <w:rsid w:val="00D661CF"/>
    <w:rsid w:val="00D6663C"/>
    <w:rsid w:val="00D66B21"/>
    <w:rsid w:val="00D66FD5"/>
    <w:rsid w:val="00D67CD4"/>
    <w:rsid w:val="00D70078"/>
    <w:rsid w:val="00D709C6"/>
    <w:rsid w:val="00D70DA6"/>
    <w:rsid w:val="00D7149C"/>
    <w:rsid w:val="00D71CFD"/>
    <w:rsid w:val="00D71DE8"/>
    <w:rsid w:val="00D74BB0"/>
    <w:rsid w:val="00D7625D"/>
    <w:rsid w:val="00D77EBF"/>
    <w:rsid w:val="00D8114A"/>
    <w:rsid w:val="00D82674"/>
    <w:rsid w:val="00D83A25"/>
    <w:rsid w:val="00D86265"/>
    <w:rsid w:val="00D87418"/>
    <w:rsid w:val="00D91113"/>
    <w:rsid w:val="00D914E8"/>
    <w:rsid w:val="00D934EB"/>
    <w:rsid w:val="00D935B0"/>
    <w:rsid w:val="00D93749"/>
    <w:rsid w:val="00D9439B"/>
    <w:rsid w:val="00D94646"/>
    <w:rsid w:val="00D95FFC"/>
    <w:rsid w:val="00D961A6"/>
    <w:rsid w:val="00D97442"/>
    <w:rsid w:val="00D97DAC"/>
    <w:rsid w:val="00DA0ED2"/>
    <w:rsid w:val="00DA1A4C"/>
    <w:rsid w:val="00DA28D9"/>
    <w:rsid w:val="00DA2AF4"/>
    <w:rsid w:val="00DA3451"/>
    <w:rsid w:val="00DA361D"/>
    <w:rsid w:val="00DA3B6A"/>
    <w:rsid w:val="00DA42FD"/>
    <w:rsid w:val="00DA6889"/>
    <w:rsid w:val="00DA6A8F"/>
    <w:rsid w:val="00DA6B15"/>
    <w:rsid w:val="00DB1C43"/>
    <w:rsid w:val="00DB3521"/>
    <w:rsid w:val="00DB3C5D"/>
    <w:rsid w:val="00DB461F"/>
    <w:rsid w:val="00DB4CEB"/>
    <w:rsid w:val="00DB5F1F"/>
    <w:rsid w:val="00DB7D4F"/>
    <w:rsid w:val="00DC16F0"/>
    <w:rsid w:val="00DC1F6C"/>
    <w:rsid w:val="00DC223B"/>
    <w:rsid w:val="00DC2876"/>
    <w:rsid w:val="00DC292B"/>
    <w:rsid w:val="00DC348C"/>
    <w:rsid w:val="00DC38F4"/>
    <w:rsid w:val="00DC4064"/>
    <w:rsid w:val="00DC4393"/>
    <w:rsid w:val="00DC4672"/>
    <w:rsid w:val="00DC4AB2"/>
    <w:rsid w:val="00DC5AB3"/>
    <w:rsid w:val="00DC6E04"/>
    <w:rsid w:val="00DC6FF2"/>
    <w:rsid w:val="00DC7C42"/>
    <w:rsid w:val="00DC7E47"/>
    <w:rsid w:val="00DD0CD6"/>
    <w:rsid w:val="00DD11CF"/>
    <w:rsid w:val="00DD161F"/>
    <w:rsid w:val="00DD2B2B"/>
    <w:rsid w:val="00DD4B2D"/>
    <w:rsid w:val="00DD56E1"/>
    <w:rsid w:val="00DD5CEF"/>
    <w:rsid w:val="00DD5D8B"/>
    <w:rsid w:val="00DD6BD6"/>
    <w:rsid w:val="00DD7A23"/>
    <w:rsid w:val="00DD7B6E"/>
    <w:rsid w:val="00DE14C4"/>
    <w:rsid w:val="00DE1BBB"/>
    <w:rsid w:val="00DE2261"/>
    <w:rsid w:val="00DE3C58"/>
    <w:rsid w:val="00DE4B1A"/>
    <w:rsid w:val="00DE592C"/>
    <w:rsid w:val="00DE7009"/>
    <w:rsid w:val="00DE7A9E"/>
    <w:rsid w:val="00DF0BCF"/>
    <w:rsid w:val="00DF1DB8"/>
    <w:rsid w:val="00DF2C3A"/>
    <w:rsid w:val="00DF46F8"/>
    <w:rsid w:val="00DF63BB"/>
    <w:rsid w:val="00DF6CEB"/>
    <w:rsid w:val="00DF6E97"/>
    <w:rsid w:val="00E014E2"/>
    <w:rsid w:val="00E01996"/>
    <w:rsid w:val="00E01AF5"/>
    <w:rsid w:val="00E02449"/>
    <w:rsid w:val="00E02CFE"/>
    <w:rsid w:val="00E03130"/>
    <w:rsid w:val="00E04269"/>
    <w:rsid w:val="00E05840"/>
    <w:rsid w:val="00E07E34"/>
    <w:rsid w:val="00E07E66"/>
    <w:rsid w:val="00E07F26"/>
    <w:rsid w:val="00E100DA"/>
    <w:rsid w:val="00E10FD9"/>
    <w:rsid w:val="00E11D3C"/>
    <w:rsid w:val="00E12CF5"/>
    <w:rsid w:val="00E13870"/>
    <w:rsid w:val="00E1616D"/>
    <w:rsid w:val="00E171CD"/>
    <w:rsid w:val="00E17684"/>
    <w:rsid w:val="00E179D7"/>
    <w:rsid w:val="00E20490"/>
    <w:rsid w:val="00E20ADA"/>
    <w:rsid w:val="00E21542"/>
    <w:rsid w:val="00E223E2"/>
    <w:rsid w:val="00E227F6"/>
    <w:rsid w:val="00E228AC"/>
    <w:rsid w:val="00E234BB"/>
    <w:rsid w:val="00E25CED"/>
    <w:rsid w:val="00E26184"/>
    <w:rsid w:val="00E307E3"/>
    <w:rsid w:val="00E30D92"/>
    <w:rsid w:val="00E31B94"/>
    <w:rsid w:val="00E32921"/>
    <w:rsid w:val="00E33749"/>
    <w:rsid w:val="00E3394E"/>
    <w:rsid w:val="00E33F6C"/>
    <w:rsid w:val="00E35E20"/>
    <w:rsid w:val="00E35F19"/>
    <w:rsid w:val="00E41E88"/>
    <w:rsid w:val="00E42014"/>
    <w:rsid w:val="00E42173"/>
    <w:rsid w:val="00E42FF2"/>
    <w:rsid w:val="00E44764"/>
    <w:rsid w:val="00E462E1"/>
    <w:rsid w:val="00E463A4"/>
    <w:rsid w:val="00E467B2"/>
    <w:rsid w:val="00E50B2B"/>
    <w:rsid w:val="00E50C8E"/>
    <w:rsid w:val="00E52A86"/>
    <w:rsid w:val="00E52C08"/>
    <w:rsid w:val="00E54007"/>
    <w:rsid w:val="00E541BB"/>
    <w:rsid w:val="00E54676"/>
    <w:rsid w:val="00E5509F"/>
    <w:rsid w:val="00E56E1B"/>
    <w:rsid w:val="00E5788C"/>
    <w:rsid w:val="00E606C1"/>
    <w:rsid w:val="00E611B8"/>
    <w:rsid w:val="00E61768"/>
    <w:rsid w:val="00E61C67"/>
    <w:rsid w:val="00E64AB8"/>
    <w:rsid w:val="00E64E21"/>
    <w:rsid w:val="00E65C0C"/>
    <w:rsid w:val="00E66D6D"/>
    <w:rsid w:val="00E70575"/>
    <w:rsid w:val="00E71072"/>
    <w:rsid w:val="00E73B22"/>
    <w:rsid w:val="00E75F93"/>
    <w:rsid w:val="00E76E52"/>
    <w:rsid w:val="00E809B2"/>
    <w:rsid w:val="00E8383F"/>
    <w:rsid w:val="00E8432A"/>
    <w:rsid w:val="00E84B06"/>
    <w:rsid w:val="00E86B8F"/>
    <w:rsid w:val="00E86C03"/>
    <w:rsid w:val="00E90874"/>
    <w:rsid w:val="00E90AE7"/>
    <w:rsid w:val="00E911BF"/>
    <w:rsid w:val="00E933ED"/>
    <w:rsid w:val="00E94E6D"/>
    <w:rsid w:val="00E96E83"/>
    <w:rsid w:val="00E9740A"/>
    <w:rsid w:val="00E9747E"/>
    <w:rsid w:val="00EA6A70"/>
    <w:rsid w:val="00EA6BDB"/>
    <w:rsid w:val="00EA7C33"/>
    <w:rsid w:val="00EB0FC0"/>
    <w:rsid w:val="00EB22A1"/>
    <w:rsid w:val="00EB2C5F"/>
    <w:rsid w:val="00EB420F"/>
    <w:rsid w:val="00EB4898"/>
    <w:rsid w:val="00EB57AF"/>
    <w:rsid w:val="00EB5C85"/>
    <w:rsid w:val="00EB6901"/>
    <w:rsid w:val="00EB70DE"/>
    <w:rsid w:val="00EC0682"/>
    <w:rsid w:val="00EC19CA"/>
    <w:rsid w:val="00EC1E55"/>
    <w:rsid w:val="00EC231E"/>
    <w:rsid w:val="00EC2933"/>
    <w:rsid w:val="00EC43FE"/>
    <w:rsid w:val="00EC459B"/>
    <w:rsid w:val="00EC4C0D"/>
    <w:rsid w:val="00EC5900"/>
    <w:rsid w:val="00EC59FB"/>
    <w:rsid w:val="00EC6B4E"/>
    <w:rsid w:val="00EC6D68"/>
    <w:rsid w:val="00EC7B98"/>
    <w:rsid w:val="00EC7F55"/>
    <w:rsid w:val="00ED17AF"/>
    <w:rsid w:val="00ED558F"/>
    <w:rsid w:val="00ED5DBD"/>
    <w:rsid w:val="00ED5F14"/>
    <w:rsid w:val="00EE2785"/>
    <w:rsid w:val="00EE3CAE"/>
    <w:rsid w:val="00EE48FC"/>
    <w:rsid w:val="00EE4AE8"/>
    <w:rsid w:val="00EE4D76"/>
    <w:rsid w:val="00EE5D5C"/>
    <w:rsid w:val="00EE6496"/>
    <w:rsid w:val="00EE6780"/>
    <w:rsid w:val="00EE7219"/>
    <w:rsid w:val="00EE7E89"/>
    <w:rsid w:val="00EF3E54"/>
    <w:rsid w:val="00EF4625"/>
    <w:rsid w:val="00EF4F95"/>
    <w:rsid w:val="00EF51F2"/>
    <w:rsid w:val="00EF6201"/>
    <w:rsid w:val="00F01589"/>
    <w:rsid w:val="00F02497"/>
    <w:rsid w:val="00F0263E"/>
    <w:rsid w:val="00F037B8"/>
    <w:rsid w:val="00F04AF9"/>
    <w:rsid w:val="00F04FF2"/>
    <w:rsid w:val="00F11086"/>
    <w:rsid w:val="00F115F0"/>
    <w:rsid w:val="00F11C26"/>
    <w:rsid w:val="00F13690"/>
    <w:rsid w:val="00F1392B"/>
    <w:rsid w:val="00F13F12"/>
    <w:rsid w:val="00F14120"/>
    <w:rsid w:val="00F145C9"/>
    <w:rsid w:val="00F147F0"/>
    <w:rsid w:val="00F151F1"/>
    <w:rsid w:val="00F153D8"/>
    <w:rsid w:val="00F17472"/>
    <w:rsid w:val="00F17780"/>
    <w:rsid w:val="00F20397"/>
    <w:rsid w:val="00F20DB8"/>
    <w:rsid w:val="00F21F02"/>
    <w:rsid w:val="00F2339A"/>
    <w:rsid w:val="00F235A4"/>
    <w:rsid w:val="00F24BB2"/>
    <w:rsid w:val="00F253ED"/>
    <w:rsid w:val="00F25A87"/>
    <w:rsid w:val="00F2764A"/>
    <w:rsid w:val="00F30FB0"/>
    <w:rsid w:val="00F33103"/>
    <w:rsid w:val="00F34E4A"/>
    <w:rsid w:val="00F35F79"/>
    <w:rsid w:val="00F363F6"/>
    <w:rsid w:val="00F36E6E"/>
    <w:rsid w:val="00F370D0"/>
    <w:rsid w:val="00F37BDB"/>
    <w:rsid w:val="00F4020E"/>
    <w:rsid w:val="00F40726"/>
    <w:rsid w:val="00F415E6"/>
    <w:rsid w:val="00F417BF"/>
    <w:rsid w:val="00F42027"/>
    <w:rsid w:val="00F42EAF"/>
    <w:rsid w:val="00F44139"/>
    <w:rsid w:val="00F4540F"/>
    <w:rsid w:val="00F50E22"/>
    <w:rsid w:val="00F52878"/>
    <w:rsid w:val="00F52CF7"/>
    <w:rsid w:val="00F539CF"/>
    <w:rsid w:val="00F544C6"/>
    <w:rsid w:val="00F54C07"/>
    <w:rsid w:val="00F557C3"/>
    <w:rsid w:val="00F56CC5"/>
    <w:rsid w:val="00F57525"/>
    <w:rsid w:val="00F578CC"/>
    <w:rsid w:val="00F57CEE"/>
    <w:rsid w:val="00F610B6"/>
    <w:rsid w:val="00F61270"/>
    <w:rsid w:val="00F61E51"/>
    <w:rsid w:val="00F6520F"/>
    <w:rsid w:val="00F665BA"/>
    <w:rsid w:val="00F665D5"/>
    <w:rsid w:val="00F71616"/>
    <w:rsid w:val="00F71E4A"/>
    <w:rsid w:val="00F74A9D"/>
    <w:rsid w:val="00F75B82"/>
    <w:rsid w:val="00F76742"/>
    <w:rsid w:val="00F768D4"/>
    <w:rsid w:val="00F76F43"/>
    <w:rsid w:val="00F77552"/>
    <w:rsid w:val="00F8043D"/>
    <w:rsid w:val="00F80C50"/>
    <w:rsid w:val="00F830FA"/>
    <w:rsid w:val="00F83CCB"/>
    <w:rsid w:val="00F83CDE"/>
    <w:rsid w:val="00F84281"/>
    <w:rsid w:val="00F86718"/>
    <w:rsid w:val="00F8721C"/>
    <w:rsid w:val="00F87D3E"/>
    <w:rsid w:val="00F87DA7"/>
    <w:rsid w:val="00F90DA1"/>
    <w:rsid w:val="00F9139C"/>
    <w:rsid w:val="00F92117"/>
    <w:rsid w:val="00F926AE"/>
    <w:rsid w:val="00F942C6"/>
    <w:rsid w:val="00F950CD"/>
    <w:rsid w:val="00F9520C"/>
    <w:rsid w:val="00F974FD"/>
    <w:rsid w:val="00F975A9"/>
    <w:rsid w:val="00FA0FFC"/>
    <w:rsid w:val="00FA19AA"/>
    <w:rsid w:val="00FA214A"/>
    <w:rsid w:val="00FA244D"/>
    <w:rsid w:val="00FA2F7A"/>
    <w:rsid w:val="00FA4E31"/>
    <w:rsid w:val="00FA5C77"/>
    <w:rsid w:val="00FA5D7A"/>
    <w:rsid w:val="00FA7468"/>
    <w:rsid w:val="00FA7616"/>
    <w:rsid w:val="00FB23D5"/>
    <w:rsid w:val="00FB276C"/>
    <w:rsid w:val="00FB28C4"/>
    <w:rsid w:val="00FB2E59"/>
    <w:rsid w:val="00FB3298"/>
    <w:rsid w:val="00FB38A9"/>
    <w:rsid w:val="00FB3D9B"/>
    <w:rsid w:val="00FB5034"/>
    <w:rsid w:val="00FB6506"/>
    <w:rsid w:val="00FB6F2A"/>
    <w:rsid w:val="00FC0257"/>
    <w:rsid w:val="00FC055A"/>
    <w:rsid w:val="00FC09B8"/>
    <w:rsid w:val="00FC0D59"/>
    <w:rsid w:val="00FC114D"/>
    <w:rsid w:val="00FC13AD"/>
    <w:rsid w:val="00FC18E7"/>
    <w:rsid w:val="00FC1ED9"/>
    <w:rsid w:val="00FC424A"/>
    <w:rsid w:val="00FC50E5"/>
    <w:rsid w:val="00FC5529"/>
    <w:rsid w:val="00FD037C"/>
    <w:rsid w:val="00FD06FC"/>
    <w:rsid w:val="00FD0BFD"/>
    <w:rsid w:val="00FD238C"/>
    <w:rsid w:val="00FD2475"/>
    <w:rsid w:val="00FD31BC"/>
    <w:rsid w:val="00FD356C"/>
    <w:rsid w:val="00FD49BB"/>
    <w:rsid w:val="00FD4EAB"/>
    <w:rsid w:val="00FD6A0B"/>
    <w:rsid w:val="00FD6F1C"/>
    <w:rsid w:val="00FE01E4"/>
    <w:rsid w:val="00FE0E2A"/>
    <w:rsid w:val="00FE1A0E"/>
    <w:rsid w:val="00FE3A08"/>
    <w:rsid w:val="00FE3E42"/>
    <w:rsid w:val="00FE454C"/>
    <w:rsid w:val="00FF03A9"/>
    <w:rsid w:val="00FF0CF1"/>
    <w:rsid w:val="00FF177D"/>
    <w:rsid w:val="00FF186D"/>
    <w:rsid w:val="00FF2761"/>
    <w:rsid w:val="00FF32A5"/>
    <w:rsid w:val="00FF4E25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528A38-7B1A-4F8F-AA41-D078E82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2C"/>
    <w:pPr>
      <w:overflowPunct w:val="0"/>
      <w:autoSpaceDE w:val="0"/>
      <w:autoSpaceDN w:val="0"/>
      <w:adjustRightInd w:val="0"/>
      <w:textAlignment w:val="baseline"/>
    </w:pPr>
    <w:rPr>
      <w:rFonts w:eastAsia="華康仿宋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232C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paragraph" w:styleId="a5">
    <w:name w:val="Note Heading"/>
    <w:basedOn w:val="a"/>
    <w:next w:val="a"/>
    <w:link w:val="a6"/>
    <w:rsid w:val="0054232C"/>
    <w:pPr>
      <w:jc w:val="center"/>
    </w:pPr>
    <w:rPr>
      <w:rFonts w:eastAsia="細明體"/>
      <w:sz w:val="18"/>
      <w:lang w:val="x-none" w:eastAsia="x-none"/>
    </w:rPr>
  </w:style>
  <w:style w:type="paragraph" w:customStyle="1" w:styleId="Form2">
    <w:name w:val="Form2"/>
    <w:basedOn w:val="a"/>
    <w:rsid w:val="0054232C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rFonts w:eastAsia="新細明體"/>
      <w:kern w:val="2"/>
      <w:szCs w:val="24"/>
    </w:rPr>
  </w:style>
  <w:style w:type="paragraph" w:styleId="a7">
    <w:name w:val="footer"/>
    <w:basedOn w:val="a"/>
    <w:link w:val="a8"/>
    <w:uiPriority w:val="99"/>
    <w:rsid w:val="00253282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8">
    <w:name w:val="頁尾 字元"/>
    <w:link w:val="a7"/>
    <w:uiPriority w:val="99"/>
    <w:rsid w:val="00253282"/>
    <w:rPr>
      <w:rFonts w:eastAsia="華康仿宋體"/>
    </w:rPr>
  </w:style>
  <w:style w:type="character" w:customStyle="1" w:styleId="a4">
    <w:name w:val="頁首 字元"/>
    <w:link w:val="a3"/>
    <w:rsid w:val="008A6558"/>
    <w:rPr>
      <w:rFonts w:eastAsia="華康仿宋體"/>
    </w:rPr>
  </w:style>
  <w:style w:type="character" w:customStyle="1" w:styleId="a6">
    <w:name w:val="註釋標題 字元"/>
    <w:link w:val="a5"/>
    <w:rsid w:val="008A6558"/>
    <w:rPr>
      <w:rFonts w:eastAsia="細明體"/>
      <w:sz w:val="18"/>
    </w:rPr>
  </w:style>
  <w:style w:type="paragraph" w:styleId="a9">
    <w:name w:val="Balloon Text"/>
    <w:basedOn w:val="a"/>
    <w:link w:val="aa"/>
    <w:rsid w:val="001A3B9C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1A3B9C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020D6"/>
    <w:pPr>
      <w:ind w:leftChars="200" w:left="480"/>
    </w:pPr>
  </w:style>
  <w:style w:type="table" w:styleId="ac">
    <w:name w:val="Table Grid"/>
    <w:basedOn w:val="a1"/>
    <w:rsid w:val="003B7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170D-30D8-4F60-96BD-1C5858B1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6</Words>
  <Characters>1404</Characters>
  <Application>Microsoft Office Word</Application>
  <DocSecurity>0</DocSecurity>
  <Lines>11</Lines>
  <Paragraphs>3</Paragraphs>
  <ScaleCrop>false</ScaleCrop>
  <Company>CM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 Kwok</dc:creator>
  <cp:lastModifiedBy>Staff</cp:lastModifiedBy>
  <cp:revision>4</cp:revision>
  <dcterms:created xsi:type="dcterms:W3CDTF">2015-08-18T16:53:00Z</dcterms:created>
  <dcterms:modified xsi:type="dcterms:W3CDTF">2015-09-15T04:42:00Z</dcterms:modified>
</cp:coreProperties>
</file>